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1287" w14:textId="77777777" w:rsidR="00BE7F48" w:rsidRDefault="00186BA5" w:rsidP="00BE7F48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>NURS 23</w:t>
      </w:r>
      <w:r w:rsidR="007776A9">
        <w:rPr>
          <w:b/>
          <w:sz w:val="32"/>
          <w:szCs w:val="32"/>
        </w:rPr>
        <w:t xml:space="preserve"> </w:t>
      </w:r>
      <w:r w:rsidRPr="005449A9">
        <w:rPr>
          <w:b/>
          <w:sz w:val="32"/>
          <w:szCs w:val="32"/>
        </w:rPr>
        <w:t>5 Nursing I</w:t>
      </w:r>
      <w:r w:rsidR="00BC21CE" w:rsidRPr="005449A9">
        <w:rPr>
          <w:b/>
          <w:sz w:val="32"/>
          <w:szCs w:val="32"/>
        </w:rPr>
        <w:t>V</w:t>
      </w:r>
      <w:r w:rsidRPr="005449A9">
        <w:rPr>
          <w:b/>
          <w:sz w:val="32"/>
          <w:szCs w:val="32"/>
        </w:rPr>
        <w:t xml:space="preserve"> and </w:t>
      </w:r>
    </w:p>
    <w:p w14:paraId="45149537" w14:textId="77777777" w:rsidR="00186BA5" w:rsidRPr="005449A9" w:rsidRDefault="00186BA5" w:rsidP="00BE7F48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NURS 267 Clinical Reasoning and Decision </w:t>
      </w:r>
      <w:r w:rsidR="0089541E" w:rsidRPr="005449A9">
        <w:rPr>
          <w:b/>
          <w:sz w:val="32"/>
          <w:szCs w:val="32"/>
        </w:rPr>
        <w:t>M</w:t>
      </w:r>
      <w:r w:rsidRPr="005449A9">
        <w:rPr>
          <w:b/>
          <w:sz w:val="32"/>
          <w:szCs w:val="32"/>
        </w:rPr>
        <w:t>aking</w:t>
      </w:r>
    </w:p>
    <w:p w14:paraId="41AD4675" w14:textId="77777777" w:rsidR="005449A9" w:rsidRDefault="00D173A4" w:rsidP="00BE7F48">
      <w:pPr>
        <w:spacing w:line="240" w:lineRule="auto"/>
        <w:ind w:left="3" w:right="18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Registration Information </w:t>
      </w:r>
    </w:p>
    <w:p w14:paraId="2F74CA6D" w14:textId="085D3243" w:rsidR="00D173A4" w:rsidRPr="00474C3D" w:rsidRDefault="00AC6A99" w:rsidP="00D173A4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all</w:t>
      </w:r>
      <w:r w:rsidR="00840D8F" w:rsidRPr="00474C3D">
        <w:rPr>
          <w:b/>
          <w:color w:val="FF0000"/>
          <w:sz w:val="36"/>
          <w:szCs w:val="36"/>
        </w:rPr>
        <w:t xml:space="preserve"> 2024</w:t>
      </w:r>
    </w:p>
    <w:p w14:paraId="2E867BDC" w14:textId="77777777" w:rsidR="00D173A4" w:rsidRPr="00FA2184" w:rsidRDefault="00D173A4" w:rsidP="00D173A4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031"/>
        <w:gridCol w:w="2224"/>
        <w:gridCol w:w="2134"/>
        <w:gridCol w:w="2144"/>
        <w:gridCol w:w="4478"/>
      </w:tblGrid>
      <w:tr w:rsidR="00186BA5" w14:paraId="49E35877" w14:textId="77777777" w:rsidTr="00AE3F58">
        <w:tc>
          <w:tcPr>
            <w:tcW w:w="13225" w:type="dxa"/>
            <w:gridSpan w:val="6"/>
            <w:shd w:val="clear" w:color="auto" w:fill="D9D9D9" w:themeFill="background1" w:themeFillShade="D9"/>
          </w:tcPr>
          <w:p w14:paraId="784A6C9A" w14:textId="77777777" w:rsidR="00986E76" w:rsidRPr="00986E76" w:rsidRDefault="00986E76" w:rsidP="00986E76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 xml:space="preserve">NURS 235 NURSING IV: TEAM </w:t>
            </w:r>
            <w:r>
              <w:rPr>
                <w:b/>
                <w:sz w:val="28"/>
                <w:szCs w:val="28"/>
              </w:rPr>
              <w:t>1</w:t>
            </w:r>
          </w:p>
          <w:p w14:paraId="5A354D4D" w14:textId="77777777" w:rsidR="00186BA5" w:rsidRPr="002D1847" w:rsidRDefault="00186BA5" w:rsidP="00186BA5">
            <w:pPr>
              <w:jc w:val="center"/>
              <w:rPr>
                <w:sz w:val="22"/>
              </w:rPr>
            </w:pPr>
            <w:r w:rsidRPr="002D1847">
              <w:rPr>
                <w:b/>
                <w:sz w:val="22"/>
              </w:rPr>
              <w:t xml:space="preserve">Class Time: Thursday and Friday </w:t>
            </w:r>
            <w:r w:rsidR="00AC2EB2" w:rsidRPr="002D1847">
              <w:rPr>
                <w:b/>
                <w:sz w:val="22"/>
              </w:rPr>
              <w:t>0830-1020</w:t>
            </w:r>
            <w:r w:rsidRPr="002D1847">
              <w:rPr>
                <w:b/>
                <w:sz w:val="22"/>
                <w:u w:val="thick"/>
              </w:rPr>
              <w:t xml:space="preserve"> </w:t>
            </w:r>
            <w:r w:rsidR="00116542">
              <w:rPr>
                <w:b/>
                <w:sz w:val="22"/>
                <w:u w:val="thick"/>
              </w:rPr>
              <w:t>Rm 318A</w:t>
            </w:r>
          </w:p>
        </w:tc>
      </w:tr>
      <w:tr w:rsidR="00186BA5" w14:paraId="49ADCCEE" w14:textId="77777777" w:rsidTr="003D4E17">
        <w:tc>
          <w:tcPr>
            <w:tcW w:w="1214" w:type="dxa"/>
            <w:shd w:val="clear" w:color="auto" w:fill="F2F2F2" w:themeFill="background1" w:themeFillShade="F2"/>
          </w:tcPr>
          <w:p w14:paraId="31C5B0BD" w14:textId="77777777" w:rsidR="00186BA5" w:rsidRPr="002D1847" w:rsidRDefault="00186BA5" w:rsidP="00186BA5">
            <w:pPr>
              <w:pStyle w:val="TableParagraph"/>
              <w:ind w:left="117" w:right="51"/>
              <w:jc w:val="center"/>
              <w:rPr>
                <w:b/>
              </w:rPr>
            </w:pPr>
            <w:r w:rsidRPr="002D1847">
              <w:rPr>
                <w:b/>
              </w:rPr>
              <w:t>SECT#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0819FE88" w14:textId="77777777" w:rsidR="00186BA5" w:rsidRPr="002D1847" w:rsidRDefault="00186BA5" w:rsidP="00186BA5">
            <w:pPr>
              <w:pStyle w:val="TableParagraph"/>
              <w:ind w:left="117" w:right="56"/>
              <w:jc w:val="center"/>
              <w:rPr>
                <w:b/>
              </w:rPr>
            </w:pPr>
            <w:r w:rsidRPr="002D1847">
              <w:rPr>
                <w:b/>
              </w:rPr>
              <w:t>CRN#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14:paraId="68465FE6" w14:textId="77777777" w:rsidR="00186BA5" w:rsidRPr="002D1847" w:rsidRDefault="00186BA5" w:rsidP="00186BA5">
            <w:pPr>
              <w:pStyle w:val="TableParagraph"/>
              <w:ind w:left="107"/>
              <w:rPr>
                <w:b/>
              </w:rPr>
            </w:pPr>
            <w:r w:rsidRPr="002D1847">
              <w:rPr>
                <w:b/>
              </w:rPr>
              <w:t>Clinical Instructor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6ED9F91B" w14:textId="77777777" w:rsidR="00186BA5" w:rsidRPr="002D1847" w:rsidRDefault="00186BA5" w:rsidP="00186BA5">
            <w:pPr>
              <w:pStyle w:val="TableParagraph"/>
              <w:ind w:left="167"/>
              <w:rPr>
                <w:b/>
              </w:rPr>
            </w:pPr>
            <w:r w:rsidRPr="002D1847">
              <w:rPr>
                <w:b/>
              </w:rPr>
              <w:t>Hospital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14:paraId="3B3678FF" w14:textId="77777777" w:rsidR="00186BA5" w:rsidRPr="002D1847" w:rsidRDefault="00186BA5" w:rsidP="00186BA5">
            <w:pPr>
              <w:pStyle w:val="TableParagraph"/>
              <w:ind w:left="107"/>
              <w:rPr>
                <w:b/>
              </w:rPr>
            </w:pPr>
            <w:r w:rsidRPr="002D1847">
              <w:rPr>
                <w:b/>
              </w:rPr>
              <w:t>Clinical Instructor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33CC8F9A" w14:textId="77777777" w:rsidR="00186BA5" w:rsidRPr="002D1847" w:rsidRDefault="00186BA5" w:rsidP="00186BA5">
            <w:pPr>
              <w:pStyle w:val="TableParagraph"/>
              <w:ind w:left="987" w:right="987"/>
              <w:jc w:val="center"/>
              <w:rPr>
                <w:b/>
              </w:rPr>
            </w:pPr>
            <w:r w:rsidRPr="002D1847">
              <w:rPr>
                <w:b/>
              </w:rPr>
              <w:t>Hospital</w:t>
            </w:r>
          </w:p>
        </w:tc>
      </w:tr>
      <w:tr w:rsidR="00422CE0" w14:paraId="40A949AD" w14:textId="77777777" w:rsidTr="003D4E17">
        <w:tc>
          <w:tcPr>
            <w:tcW w:w="1214" w:type="dxa"/>
          </w:tcPr>
          <w:p w14:paraId="2B9B92F7" w14:textId="77777777" w:rsidR="00422CE0" w:rsidRPr="002D1847" w:rsidRDefault="00422CE0" w:rsidP="00422CE0">
            <w:pPr>
              <w:pStyle w:val="TableParagraph"/>
              <w:ind w:left="111" w:right="111"/>
              <w:jc w:val="center"/>
            </w:pPr>
            <w:r>
              <w:t>101</w:t>
            </w:r>
          </w:p>
        </w:tc>
        <w:tc>
          <w:tcPr>
            <w:tcW w:w="1031" w:type="dxa"/>
          </w:tcPr>
          <w:p w14:paraId="0A61D2AB" w14:textId="77777777" w:rsidR="00422CE0" w:rsidRPr="002D1847" w:rsidRDefault="00422CE0" w:rsidP="00422CE0">
            <w:pPr>
              <w:pStyle w:val="TableParagraph"/>
              <w:ind w:left="117" w:right="111"/>
              <w:jc w:val="center"/>
            </w:pPr>
            <w:r>
              <w:t>10615</w:t>
            </w:r>
          </w:p>
        </w:tc>
        <w:tc>
          <w:tcPr>
            <w:tcW w:w="2224" w:type="dxa"/>
          </w:tcPr>
          <w:p w14:paraId="65DBA1CA" w14:textId="77777777" w:rsidR="00422CE0" w:rsidRPr="00F302C8" w:rsidRDefault="00422CE0" w:rsidP="00422CE0">
            <w:pPr>
              <w:pStyle w:val="TableParagraph"/>
              <w:spacing w:before="22"/>
              <w:ind w:left="0"/>
            </w:pPr>
            <w:r>
              <w:t>McGinn-Wednesday</w:t>
            </w:r>
          </w:p>
          <w:p w14:paraId="35DAC103" w14:textId="77777777" w:rsidR="00422CE0" w:rsidRDefault="00422CE0" w:rsidP="00422CE0">
            <w:pPr>
              <w:pStyle w:val="TableParagraph"/>
              <w:spacing w:before="22"/>
              <w:jc w:val="right"/>
              <w:rPr>
                <w:highlight w:val="yellow"/>
              </w:rPr>
            </w:pPr>
          </w:p>
          <w:p w14:paraId="242B68E2" w14:textId="77777777" w:rsidR="00422CE0" w:rsidRDefault="00422CE0" w:rsidP="00422CE0">
            <w:pPr>
              <w:pStyle w:val="TableParagraph"/>
              <w:spacing w:before="22"/>
              <w:jc w:val="right"/>
            </w:pPr>
          </w:p>
          <w:p w14:paraId="306362F2" w14:textId="77777777" w:rsidR="00422CE0" w:rsidRPr="002D1847" w:rsidRDefault="00422CE0" w:rsidP="00422CE0">
            <w:pPr>
              <w:pStyle w:val="TableParagraph"/>
              <w:spacing w:before="22"/>
              <w:jc w:val="right"/>
              <w:rPr>
                <w:highlight w:val="cyan"/>
              </w:rPr>
            </w:pPr>
            <w:r w:rsidRPr="00F302C8">
              <w:t>ICU</w:t>
            </w:r>
          </w:p>
        </w:tc>
        <w:tc>
          <w:tcPr>
            <w:tcW w:w="2134" w:type="dxa"/>
          </w:tcPr>
          <w:p w14:paraId="6FD7A445" w14:textId="77777777" w:rsidR="00422CE0" w:rsidRDefault="00422CE0" w:rsidP="00422CE0">
            <w:pPr>
              <w:pStyle w:val="TableParagraph"/>
              <w:spacing w:before="21"/>
              <w:ind w:left="0"/>
            </w:pPr>
            <w:r w:rsidRPr="00F302C8">
              <w:t xml:space="preserve">PICU-Children’s </w:t>
            </w:r>
          </w:p>
          <w:p w14:paraId="3EC5DA69" w14:textId="77777777" w:rsidR="00422CE0" w:rsidRPr="002D1847" w:rsidRDefault="00422CE0" w:rsidP="00422CE0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F302C8">
              <w:t>7a-7p</w:t>
            </w:r>
          </w:p>
        </w:tc>
        <w:tc>
          <w:tcPr>
            <w:tcW w:w="2144" w:type="dxa"/>
          </w:tcPr>
          <w:p w14:paraId="4758C4FC" w14:textId="77777777" w:rsidR="00422CE0" w:rsidRDefault="00422CE0" w:rsidP="00422CE0">
            <w:pPr>
              <w:pStyle w:val="TableParagraph"/>
              <w:ind w:left="0"/>
            </w:pPr>
            <w:r w:rsidRPr="002D1847">
              <w:t>DeLima-Tuesday</w:t>
            </w:r>
          </w:p>
          <w:p w14:paraId="3389E565" w14:textId="77777777" w:rsidR="00422CE0" w:rsidRPr="002D1847" w:rsidRDefault="00422CE0" w:rsidP="00422CE0">
            <w:pPr>
              <w:pStyle w:val="TableParagraph"/>
              <w:ind w:left="0"/>
            </w:pPr>
          </w:p>
          <w:p w14:paraId="4C32121B" w14:textId="77777777" w:rsidR="00422CE0" w:rsidRDefault="00422CE0" w:rsidP="00422CE0">
            <w:pPr>
              <w:pStyle w:val="TableParagraph"/>
              <w:ind w:left="107"/>
            </w:pPr>
            <w:r w:rsidRPr="002D1847">
              <w:t xml:space="preserve">                        </w:t>
            </w:r>
          </w:p>
          <w:p w14:paraId="37ED7B6A" w14:textId="77777777" w:rsidR="00422CE0" w:rsidRPr="002D1847" w:rsidRDefault="00422CE0" w:rsidP="00422CE0">
            <w:pPr>
              <w:pStyle w:val="TableParagraph"/>
              <w:ind w:left="107"/>
              <w:jc w:val="right"/>
            </w:pPr>
            <w:r w:rsidRPr="002D1847">
              <w:t>M/S</w:t>
            </w:r>
          </w:p>
        </w:tc>
        <w:tc>
          <w:tcPr>
            <w:tcW w:w="4478" w:type="dxa"/>
          </w:tcPr>
          <w:p w14:paraId="2CA450AD" w14:textId="77777777" w:rsidR="00422CE0" w:rsidRPr="002D1847" w:rsidRDefault="00422CE0" w:rsidP="00422CE0">
            <w:pPr>
              <w:pStyle w:val="TableParagraph"/>
              <w:spacing w:before="22"/>
              <w:ind w:left="0"/>
            </w:pPr>
            <w:r w:rsidRPr="002D1847">
              <w:t>UMC  6 T2</w:t>
            </w:r>
          </w:p>
          <w:p w14:paraId="36B7B50B" w14:textId="77777777" w:rsidR="00422CE0" w:rsidRPr="002D1847" w:rsidRDefault="00422CE0" w:rsidP="00422CE0">
            <w:pPr>
              <w:pStyle w:val="TableParagraph"/>
              <w:spacing w:before="22"/>
              <w:ind w:left="0"/>
            </w:pPr>
            <w:r w:rsidRPr="002D1847">
              <w:t>0630-1830</w:t>
            </w:r>
          </w:p>
        </w:tc>
      </w:tr>
      <w:tr w:rsidR="00422CE0" w14:paraId="5CC70AC7" w14:textId="77777777" w:rsidTr="003D4E17">
        <w:tc>
          <w:tcPr>
            <w:tcW w:w="1214" w:type="dxa"/>
          </w:tcPr>
          <w:p w14:paraId="397C5428" w14:textId="77777777" w:rsidR="00422CE0" w:rsidRPr="002D1847" w:rsidRDefault="00422CE0" w:rsidP="00422CE0">
            <w:pPr>
              <w:pStyle w:val="TableParagraph"/>
              <w:ind w:left="111" w:right="111"/>
              <w:jc w:val="center"/>
            </w:pPr>
            <w:r>
              <w:t>102</w:t>
            </w:r>
          </w:p>
        </w:tc>
        <w:tc>
          <w:tcPr>
            <w:tcW w:w="1031" w:type="dxa"/>
          </w:tcPr>
          <w:p w14:paraId="71B541FE" w14:textId="77777777" w:rsidR="00422CE0" w:rsidRPr="002D1847" w:rsidRDefault="00422CE0" w:rsidP="00422CE0">
            <w:pPr>
              <w:pStyle w:val="TableParagraph"/>
              <w:ind w:left="117" w:right="111"/>
              <w:jc w:val="center"/>
            </w:pPr>
            <w:r>
              <w:t>10616</w:t>
            </w:r>
          </w:p>
        </w:tc>
        <w:tc>
          <w:tcPr>
            <w:tcW w:w="2224" w:type="dxa"/>
          </w:tcPr>
          <w:p w14:paraId="51B1A7B5" w14:textId="77777777" w:rsidR="00422CE0" w:rsidRPr="002D1847" w:rsidRDefault="00422CE0" w:rsidP="00422CE0">
            <w:pPr>
              <w:pStyle w:val="TableParagraph"/>
              <w:ind w:left="0"/>
            </w:pPr>
            <w:r w:rsidRPr="002D1847">
              <w:t>DeLima-Tuesday</w:t>
            </w:r>
          </w:p>
          <w:p w14:paraId="277B9D1A" w14:textId="77777777" w:rsidR="00422CE0" w:rsidRDefault="00422CE0" w:rsidP="00422CE0">
            <w:pPr>
              <w:pStyle w:val="TableParagraph"/>
              <w:ind w:left="107"/>
              <w:jc w:val="right"/>
            </w:pPr>
            <w:r w:rsidRPr="002D1847">
              <w:t xml:space="preserve">                       </w:t>
            </w:r>
          </w:p>
          <w:p w14:paraId="4C46B9D3" w14:textId="77777777" w:rsidR="00422CE0" w:rsidRDefault="00422CE0" w:rsidP="00422CE0">
            <w:pPr>
              <w:pStyle w:val="TableParagraph"/>
              <w:ind w:left="107"/>
              <w:jc w:val="right"/>
            </w:pPr>
          </w:p>
          <w:p w14:paraId="5053A327" w14:textId="77777777" w:rsidR="00422CE0" w:rsidRDefault="00422CE0" w:rsidP="00422CE0">
            <w:pPr>
              <w:pStyle w:val="TableParagraph"/>
              <w:ind w:left="107"/>
              <w:jc w:val="right"/>
            </w:pPr>
          </w:p>
          <w:p w14:paraId="33A6DE4B" w14:textId="77777777" w:rsidR="00422CE0" w:rsidRDefault="00422CE0" w:rsidP="00422CE0">
            <w:pPr>
              <w:pStyle w:val="TableParagraph"/>
              <w:ind w:left="107"/>
              <w:jc w:val="center"/>
            </w:pPr>
            <w:r w:rsidRPr="002D1847">
              <w:t xml:space="preserve"> M/S</w:t>
            </w:r>
          </w:p>
          <w:p w14:paraId="23AAB5E5" w14:textId="77777777" w:rsidR="00422CE0" w:rsidRPr="002D1847" w:rsidRDefault="00422CE0" w:rsidP="00422CE0">
            <w:pPr>
              <w:pStyle w:val="TableParagraph"/>
              <w:ind w:left="107"/>
              <w:jc w:val="right"/>
            </w:pPr>
          </w:p>
        </w:tc>
        <w:tc>
          <w:tcPr>
            <w:tcW w:w="2134" w:type="dxa"/>
          </w:tcPr>
          <w:p w14:paraId="6710D314" w14:textId="77777777" w:rsidR="00422CE0" w:rsidRPr="002D1847" w:rsidRDefault="00422CE0" w:rsidP="00422CE0">
            <w:pPr>
              <w:pStyle w:val="TableParagraph"/>
              <w:spacing w:before="22"/>
              <w:ind w:left="0"/>
            </w:pPr>
            <w:r w:rsidRPr="002D1847">
              <w:t>UMC  6 T2</w:t>
            </w:r>
          </w:p>
          <w:p w14:paraId="0B7E8BA6" w14:textId="77777777" w:rsidR="00422CE0" w:rsidRPr="002D1847" w:rsidRDefault="00422CE0" w:rsidP="00422CE0">
            <w:pPr>
              <w:pStyle w:val="TableParagraph"/>
              <w:spacing w:before="22"/>
              <w:ind w:left="0"/>
            </w:pPr>
            <w:r w:rsidRPr="002D1847">
              <w:t>0630-1830</w:t>
            </w:r>
          </w:p>
        </w:tc>
        <w:tc>
          <w:tcPr>
            <w:tcW w:w="2144" w:type="dxa"/>
          </w:tcPr>
          <w:p w14:paraId="10C00991" w14:textId="77777777" w:rsidR="00422CE0" w:rsidRPr="00F302C8" w:rsidRDefault="00422CE0" w:rsidP="00422CE0">
            <w:pPr>
              <w:pStyle w:val="TableParagraph"/>
              <w:spacing w:before="22"/>
              <w:ind w:left="0"/>
            </w:pPr>
            <w:r>
              <w:t>McGinn-Wednesday</w:t>
            </w:r>
          </w:p>
          <w:p w14:paraId="323BC43D" w14:textId="77777777" w:rsidR="00422CE0" w:rsidRDefault="00422CE0" w:rsidP="00422CE0">
            <w:pPr>
              <w:pStyle w:val="TableParagraph"/>
              <w:spacing w:before="22"/>
              <w:jc w:val="right"/>
              <w:rPr>
                <w:highlight w:val="yellow"/>
              </w:rPr>
            </w:pPr>
          </w:p>
          <w:p w14:paraId="39E4135B" w14:textId="77777777" w:rsidR="00422CE0" w:rsidRDefault="00422CE0" w:rsidP="00422CE0">
            <w:pPr>
              <w:pStyle w:val="TableParagraph"/>
              <w:spacing w:before="22"/>
              <w:jc w:val="right"/>
            </w:pPr>
          </w:p>
          <w:p w14:paraId="7DC75090" w14:textId="77777777" w:rsidR="00422CE0" w:rsidRPr="002D1847" w:rsidRDefault="00422CE0" w:rsidP="00422CE0">
            <w:pPr>
              <w:pStyle w:val="TableParagraph"/>
              <w:spacing w:before="22"/>
              <w:jc w:val="right"/>
              <w:rPr>
                <w:highlight w:val="cyan"/>
              </w:rPr>
            </w:pPr>
            <w:r w:rsidRPr="00F302C8">
              <w:t>ICU</w:t>
            </w:r>
          </w:p>
        </w:tc>
        <w:tc>
          <w:tcPr>
            <w:tcW w:w="4478" w:type="dxa"/>
          </w:tcPr>
          <w:p w14:paraId="626AA197" w14:textId="77777777" w:rsidR="00422CE0" w:rsidRDefault="00422CE0" w:rsidP="00422CE0">
            <w:pPr>
              <w:pStyle w:val="TableParagraph"/>
              <w:spacing w:before="21"/>
              <w:ind w:left="0"/>
            </w:pPr>
            <w:r w:rsidRPr="00F302C8">
              <w:t xml:space="preserve">PICU-Children’s </w:t>
            </w:r>
          </w:p>
          <w:p w14:paraId="2FC612AC" w14:textId="77777777" w:rsidR="00422CE0" w:rsidRPr="002D1847" w:rsidRDefault="00422CE0" w:rsidP="00422CE0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F302C8">
              <w:t>7a-7p</w:t>
            </w:r>
          </w:p>
        </w:tc>
      </w:tr>
      <w:tr w:rsidR="00422CE0" w14:paraId="46BA38F9" w14:textId="77777777" w:rsidTr="003D4E17">
        <w:tc>
          <w:tcPr>
            <w:tcW w:w="1214" w:type="dxa"/>
          </w:tcPr>
          <w:p w14:paraId="5AF55A45" w14:textId="77777777" w:rsidR="00422CE0" w:rsidRPr="002D1847" w:rsidRDefault="00422CE0" w:rsidP="00422CE0">
            <w:pPr>
              <w:pStyle w:val="TableParagraph"/>
              <w:spacing w:before="6"/>
              <w:ind w:left="111" w:right="111"/>
              <w:jc w:val="center"/>
            </w:pPr>
            <w:r>
              <w:t>103</w:t>
            </w:r>
          </w:p>
        </w:tc>
        <w:tc>
          <w:tcPr>
            <w:tcW w:w="1031" w:type="dxa"/>
          </w:tcPr>
          <w:p w14:paraId="1194EB13" w14:textId="77777777" w:rsidR="00422CE0" w:rsidRPr="002D1847" w:rsidRDefault="00422CE0" w:rsidP="00422CE0">
            <w:pPr>
              <w:pStyle w:val="TableParagraph"/>
              <w:spacing w:before="6"/>
              <w:ind w:left="117" w:right="111"/>
              <w:jc w:val="center"/>
            </w:pPr>
            <w:r>
              <w:t>10617</w:t>
            </w:r>
          </w:p>
        </w:tc>
        <w:tc>
          <w:tcPr>
            <w:tcW w:w="2224" w:type="dxa"/>
          </w:tcPr>
          <w:p w14:paraId="190B01DC" w14:textId="77777777" w:rsidR="00422CE0" w:rsidRDefault="00422CE0" w:rsidP="00422CE0">
            <w:pPr>
              <w:pStyle w:val="TableParagraph"/>
              <w:ind w:left="103"/>
            </w:pPr>
            <w:r>
              <w:t>Uddo – Wednesday</w:t>
            </w:r>
          </w:p>
          <w:p w14:paraId="5653131C" w14:textId="77777777" w:rsidR="00422CE0" w:rsidRDefault="00422CE0" w:rsidP="00422CE0">
            <w:pPr>
              <w:pStyle w:val="TableParagraph"/>
              <w:ind w:left="103"/>
              <w:jc w:val="right"/>
            </w:pPr>
          </w:p>
          <w:p w14:paraId="4C11103C" w14:textId="77777777" w:rsidR="00422CE0" w:rsidRDefault="00422CE0" w:rsidP="00422CE0">
            <w:pPr>
              <w:pStyle w:val="TableParagraph"/>
              <w:ind w:left="103"/>
              <w:jc w:val="right"/>
            </w:pPr>
          </w:p>
          <w:p w14:paraId="45A89953" w14:textId="77777777" w:rsidR="00422CE0" w:rsidRPr="00624CA8" w:rsidRDefault="00422CE0" w:rsidP="00422CE0">
            <w:pPr>
              <w:pStyle w:val="TableParagraph"/>
              <w:ind w:left="103"/>
              <w:jc w:val="right"/>
            </w:pPr>
            <w:r w:rsidRPr="00624CA8">
              <w:t>ICU</w:t>
            </w:r>
          </w:p>
        </w:tc>
        <w:tc>
          <w:tcPr>
            <w:tcW w:w="2134" w:type="dxa"/>
          </w:tcPr>
          <w:p w14:paraId="700EE296" w14:textId="77777777" w:rsidR="00422CE0" w:rsidRDefault="00422CE0" w:rsidP="00422CE0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14:paraId="061781BE" w14:textId="77777777" w:rsidR="00422CE0" w:rsidRPr="002D1847" w:rsidRDefault="00422CE0" w:rsidP="00422CE0">
            <w:pPr>
              <w:pStyle w:val="TableParagraph"/>
              <w:spacing w:before="22"/>
              <w:ind w:left="0"/>
            </w:pPr>
            <w:r>
              <w:rPr>
                <w:sz w:val="24"/>
              </w:rPr>
              <w:t>0630-1830</w:t>
            </w:r>
          </w:p>
        </w:tc>
        <w:tc>
          <w:tcPr>
            <w:tcW w:w="2144" w:type="dxa"/>
          </w:tcPr>
          <w:p w14:paraId="4ED90334" w14:textId="77777777" w:rsidR="00422CE0" w:rsidRPr="002D1847" w:rsidRDefault="00422CE0" w:rsidP="00422CE0">
            <w:pPr>
              <w:pStyle w:val="TableParagraph"/>
              <w:spacing w:before="6"/>
              <w:ind w:left="0"/>
            </w:pPr>
            <w:r w:rsidRPr="002D1847">
              <w:t>Alexis-Wednesday</w:t>
            </w:r>
          </w:p>
          <w:p w14:paraId="765CD008" w14:textId="77777777" w:rsidR="00422CE0" w:rsidRDefault="00422CE0" w:rsidP="00422CE0">
            <w:pPr>
              <w:pStyle w:val="TableParagraph"/>
              <w:spacing w:before="22"/>
              <w:ind w:left="142"/>
              <w:jc w:val="center"/>
            </w:pPr>
            <w:r w:rsidRPr="002D1847">
              <w:t xml:space="preserve">                       </w:t>
            </w:r>
          </w:p>
          <w:p w14:paraId="61A5C38E" w14:textId="77777777" w:rsidR="00422CE0" w:rsidRDefault="00422CE0" w:rsidP="00422CE0">
            <w:pPr>
              <w:pStyle w:val="TableParagraph"/>
              <w:spacing w:before="22"/>
              <w:ind w:left="142"/>
              <w:jc w:val="center"/>
            </w:pPr>
          </w:p>
          <w:p w14:paraId="2F4C1A25" w14:textId="77777777" w:rsidR="00422CE0" w:rsidRPr="002D1847" w:rsidRDefault="00422CE0" w:rsidP="00422CE0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t>M/S</w:t>
            </w:r>
            <w:r w:rsidRPr="002D1847">
              <w:t xml:space="preserve">                                    </w:t>
            </w:r>
          </w:p>
        </w:tc>
        <w:tc>
          <w:tcPr>
            <w:tcW w:w="4478" w:type="dxa"/>
          </w:tcPr>
          <w:p w14:paraId="1593C513" w14:textId="77777777" w:rsidR="00422CE0" w:rsidRPr="002D1847" w:rsidRDefault="00422CE0" w:rsidP="00422CE0">
            <w:pPr>
              <w:pStyle w:val="TableParagraph"/>
              <w:spacing w:before="0"/>
              <w:ind w:left="0"/>
            </w:pPr>
            <w:r w:rsidRPr="002D1847">
              <w:t>NOE</w:t>
            </w:r>
          </w:p>
          <w:p w14:paraId="60FC3641" w14:textId="77777777" w:rsidR="00422CE0" w:rsidRPr="002D1847" w:rsidRDefault="00422CE0" w:rsidP="00422CE0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2D1847">
              <w:t xml:space="preserve"> 0700-1900</w:t>
            </w:r>
          </w:p>
        </w:tc>
      </w:tr>
      <w:tr w:rsidR="00422CE0" w14:paraId="3BF899D0" w14:textId="77777777" w:rsidTr="00AE3F58">
        <w:tc>
          <w:tcPr>
            <w:tcW w:w="13225" w:type="dxa"/>
            <w:gridSpan w:val="6"/>
            <w:shd w:val="clear" w:color="auto" w:fill="D9D9D9" w:themeFill="background1" w:themeFillShade="D9"/>
          </w:tcPr>
          <w:p w14:paraId="71288EBB" w14:textId="77777777" w:rsidR="00422CE0" w:rsidRPr="002D1847" w:rsidRDefault="00422CE0" w:rsidP="00422CE0">
            <w:pPr>
              <w:jc w:val="center"/>
              <w:rPr>
                <w:b/>
                <w:sz w:val="28"/>
                <w:szCs w:val="28"/>
              </w:rPr>
            </w:pPr>
            <w:r w:rsidRPr="002D1847">
              <w:rPr>
                <w:b/>
                <w:sz w:val="28"/>
                <w:szCs w:val="28"/>
              </w:rPr>
              <w:t>NURS 267 Clinical Reasoning And Decision Making</w:t>
            </w:r>
          </w:p>
        </w:tc>
      </w:tr>
      <w:tr w:rsidR="00422CE0" w14:paraId="33961B4F" w14:textId="77777777" w:rsidTr="008304D7">
        <w:tc>
          <w:tcPr>
            <w:tcW w:w="1214" w:type="dxa"/>
            <w:shd w:val="clear" w:color="auto" w:fill="F2F2F2" w:themeFill="background1" w:themeFillShade="F2"/>
          </w:tcPr>
          <w:p w14:paraId="4B31A065" w14:textId="77777777" w:rsidR="00422CE0" w:rsidRPr="00FA2184" w:rsidRDefault="00422CE0" w:rsidP="00422CE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SECT#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49E328BE" w14:textId="77777777" w:rsidR="00422CE0" w:rsidRPr="00FA2184" w:rsidRDefault="00422CE0" w:rsidP="00422CE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CRN#</w:t>
            </w:r>
          </w:p>
        </w:tc>
        <w:tc>
          <w:tcPr>
            <w:tcW w:w="6502" w:type="dxa"/>
            <w:gridSpan w:val="3"/>
            <w:shd w:val="clear" w:color="auto" w:fill="F2F2F2" w:themeFill="background1" w:themeFillShade="F2"/>
          </w:tcPr>
          <w:p w14:paraId="2A9EEA00" w14:textId="77777777" w:rsidR="00422CE0" w:rsidRPr="00FA2184" w:rsidRDefault="00422CE0" w:rsidP="00422CE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Lecture Day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2D83C7D6" w14:textId="77777777" w:rsidR="00422CE0" w:rsidRPr="00FA2184" w:rsidRDefault="00422CE0" w:rsidP="00422CE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Instructor</w:t>
            </w:r>
          </w:p>
        </w:tc>
      </w:tr>
      <w:tr w:rsidR="00422CE0" w14:paraId="6C60C713" w14:textId="77777777" w:rsidTr="008304D7">
        <w:tc>
          <w:tcPr>
            <w:tcW w:w="1214" w:type="dxa"/>
          </w:tcPr>
          <w:p w14:paraId="20A272E1" w14:textId="77777777" w:rsidR="00422CE0" w:rsidRPr="00FA2184" w:rsidRDefault="00422CE0" w:rsidP="00422CE0">
            <w:pPr>
              <w:jc w:val="center"/>
              <w:rPr>
                <w:szCs w:val="24"/>
              </w:rPr>
            </w:pPr>
            <w:r w:rsidRPr="00FA2184">
              <w:rPr>
                <w:szCs w:val="24"/>
              </w:rPr>
              <w:t>W01</w:t>
            </w:r>
          </w:p>
        </w:tc>
        <w:tc>
          <w:tcPr>
            <w:tcW w:w="1031" w:type="dxa"/>
          </w:tcPr>
          <w:p w14:paraId="131DD8AA" w14:textId="77777777" w:rsidR="00422CE0" w:rsidRPr="00FA2184" w:rsidRDefault="00422CE0" w:rsidP="00422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93</w:t>
            </w:r>
          </w:p>
        </w:tc>
        <w:tc>
          <w:tcPr>
            <w:tcW w:w="6502" w:type="dxa"/>
            <w:gridSpan w:val="3"/>
          </w:tcPr>
          <w:p w14:paraId="7B0DAAB3" w14:textId="77777777" w:rsidR="00422CE0" w:rsidRPr="00FA2184" w:rsidRDefault="00422CE0" w:rsidP="00422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</w:tc>
        <w:tc>
          <w:tcPr>
            <w:tcW w:w="4478" w:type="dxa"/>
          </w:tcPr>
          <w:p w14:paraId="565A9707" w14:textId="77777777" w:rsidR="00422CE0" w:rsidRPr="00FA2184" w:rsidRDefault="00422CE0" w:rsidP="00422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Lima,</w:t>
            </w:r>
          </w:p>
        </w:tc>
      </w:tr>
    </w:tbl>
    <w:p w14:paraId="57C21472" w14:textId="77777777" w:rsidR="004E1059" w:rsidRDefault="00D173A4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ere will be some additional hours required for 12 hour clinicals to meet course requirements.</w:t>
      </w:r>
    </w:p>
    <w:p w14:paraId="4B972CA9" w14:textId="77777777" w:rsidR="00D173A4" w:rsidRDefault="00D173A4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p w14:paraId="019921AC" w14:textId="77777777" w:rsidR="00D173A4" w:rsidRDefault="00D173A4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6AAD6187" w14:textId="77777777" w:rsidR="00524B6B" w:rsidRPr="005449A9" w:rsidRDefault="00D173A4" w:rsidP="00504EDB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lastRenderedPageBreak/>
        <w:t>NURS 235 Nursing I</w:t>
      </w:r>
      <w:r w:rsidR="00524B6B" w:rsidRPr="005449A9">
        <w:rPr>
          <w:b/>
          <w:sz w:val="32"/>
          <w:szCs w:val="32"/>
        </w:rPr>
        <w:t>V</w:t>
      </w:r>
      <w:r w:rsidRPr="005449A9">
        <w:rPr>
          <w:b/>
          <w:sz w:val="32"/>
          <w:szCs w:val="32"/>
        </w:rPr>
        <w:t xml:space="preserve"> and </w:t>
      </w:r>
    </w:p>
    <w:p w14:paraId="18837208" w14:textId="77777777" w:rsidR="00D173A4" w:rsidRPr="005449A9" w:rsidRDefault="00D173A4" w:rsidP="00504EDB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NURS 267 Clinical Reasoning and Decision </w:t>
      </w:r>
      <w:r w:rsidR="0089541E" w:rsidRPr="005449A9">
        <w:rPr>
          <w:b/>
          <w:sz w:val="32"/>
          <w:szCs w:val="32"/>
        </w:rPr>
        <w:t>M</w:t>
      </w:r>
      <w:r w:rsidRPr="005449A9">
        <w:rPr>
          <w:b/>
          <w:sz w:val="32"/>
          <w:szCs w:val="32"/>
        </w:rPr>
        <w:t>aking</w:t>
      </w:r>
    </w:p>
    <w:p w14:paraId="05BA50C3" w14:textId="77777777" w:rsidR="005449A9" w:rsidRDefault="00D173A4" w:rsidP="00504EDB">
      <w:pPr>
        <w:spacing w:after="0" w:line="240" w:lineRule="auto"/>
        <w:ind w:left="3" w:right="18"/>
        <w:jc w:val="center"/>
        <w:rPr>
          <w:b/>
          <w:sz w:val="32"/>
        </w:rPr>
      </w:pPr>
      <w:r w:rsidRPr="005449A9">
        <w:rPr>
          <w:b/>
          <w:sz w:val="32"/>
          <w:szCs w:val="32"/>
        </w:rPr>
        <w:t>Registration Information</w:t>
      </w:r>
      <w:r>
        <w:rPr>
          <w:b/>
          <w:sz w:val="32"/>
        </w:rPr>
        <w:t xml:space="preserve"> </w:t>
      </w:r>
    </w:p>
    <w:p w14:paraId="57B8F0A0" w14:textId="77777777" w:rsidR="00474C3D" w:rsidRPr="00474C3D" w:rsidRDefault="00474C3D" w:rsidP="00504EDB">
      <w:pPr>
        <w:spacing w:after="0" w:line="240" w:lineRule="auto"/>
        <w:ind w:left="3" w:right="18"/>
        <w:jc w:val="center"/>
        <w:rPr>
          <w:b/>
          <w:sz w:val="16"/>
          <w:szCs w:val="16"/>
        </w:rPr>
      </w:pPr>
    </w:p>
    <w:p w14:paraId="6CF41545" w14:textId="0C312FBA" w:rsidR="00474C3D" w:rsidRPr="00474C3D" w:rsidRDefault="002649FB" w:rsidP="00474C3D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all</w:t>
      </w:r>
      <w:r w:rsidR="00474C3D" w:rsidRPr="00474C3D">
        <w:rPr>
          <w:b/>
          <w:color w:val="FF0000"/>
          <w:sz w:val="36"/>
          <w:szCs w:val="36"/>
        </w:rPr>
        <w:t xml:space="preserve"> 2024</w:t>
      </w:r>
    </w:p>
    <w:p w14:paraId="6AE0EE87" w14:textId="77777777" w:rsidR="00D173A4" w:rsidRPr="00FA2184" w:rsidRDefault="00D173A4" w:rsidP="00504EDB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70"/>
        <w:gridCol w:w="3185"/>
        <w:gridCol w:w="2182"/>
        <w:gridCol w:w="2494"/>
        <w:gridCol w:w="23"/>
        <w:gridCol w:w="3359"/>
      </w:tblGrid>
      <w:tr w:rsidR="00D173A4" w14:paraId="4CEF8C59" w14:textId="77777777" w:rsidTr="00FA3E77">
        <w:tc>
          <w:tcPr>
            <w:tcW w:w="1352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B91A0" w14:textId="77777777" w:rsidR="00986E76" w:rsidRPr="00986E76" w:rsidRDefault="00986E76" w:rsidP="00986E76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 xml:space="preserve">NURS 235 NURSING IV: TEAM </w:t>
            </w:r>
            <w:r>
              <w:rPr>
                <w:b/>
                <w:sz w:val="28"/>
                <w:szCs w:val="28"/>
              </w:rPr>
              <w:t>2</w:t>
            </w:r>
          </w:p>
          <w:p w14:paraId="6C7E8635" w14:textId="77777777" w:rsidR="00D173A4" w:rsidRPr="002D1847" w:rsidRDefault="00D173A4" w:rsidP="00FA3E77">
            <w:pPr>
              <w:jc w:val="center"/>
              <w:rPr>
                <w:sz w:val="22"/>
              </w:rPr>
            </w:pPr>
            <w:r w:rsidRPr="002D1847">
              <w:rPr>
                <w:b/>
                <w:sz w:val="22"/>
              </w:rPr>
              <w:t xml:space="preserve">Class Time: Thursday and Friday </w:t>
            </w:r>
            <w:r w:rsidR="00B43385" w:rsidRPr="002D1847">
              <w:rPr>
                <w:b/>
                <w:sz w:val="22"/>
              </w:rPr>
              <w:t>1230</w:t>
            </w:r>
            <w:r w:rsidR="00FA3E77" w:rsidRPr="002D1847">
              <w:rPr>
                <w:b/>
                <w:sz w:val="22"/>
              </w:rPr>
              <w:t>-14</w:t>
            </w:r>
            <w:r w:rsidR="008E0C2A">
              <w:rPr>
                <w:b/>
                <w:sz w:val="22"/>
              </w:rPr>
              <w:t>2</w:t>
            </w:r>
            <w:r w:rsidR="00FA3E77" w:rsidRPr="002D1847">
              <w:rPr>
                <w:b/>
                <w:sz w:val="22"/>
              </w:rPr>
              <w:t>0</w:t>
            </w:r>
            <w:r w:rsidRPr="002D1847">
              <w:rPr>
                <w:b/>
                <w:sz w:val="22"/>
                <w:u w:val="thick"/>
              </w:rPr>
              <w:t xml:space="preserve"> </w:t>
            </w:r>
            <w:r w:rsidR="00116542">
              <w:rPr>
                <w:b/>
                <w:sz w:val="22"/>
                <w:u w:val="thick"/>
              </w:rPr>
              <w:t>Rm 318A</w:t>
            </w:r>
          </w:p>
        </w:tc>
      </w:tr>
      <w:tr w:rsidR="00FA3E77" w14:paraId="4EB01D9D" w14:textId="77777777" w:rsidTr="00B80D32">
        <w:tc>
          <w:tcPr>
            <w:tcW w:w="1213" w:type="dxa"/>
            <w:tcBorders>
              <w:bottom w:val="nil"/>
            </w:tcBorders>
            <w:shd w:val="clear" w:color="auto" w:fill="F2F2F2" w:themeFill="background1" w:themeFillShade="F2"/>
          </w:tcPr>
          <w:p w14:paraId="1CE81E28" w14:textId="77777777" w:rsidR="00D173A4" w:rsidRDefault="00D173A4" w:rsidP="00FA3E77">
            <w:pPr>
              <w:pStyle w:val="TableParagraph"/>
              <w:ind w:left="11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#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2F2F2" w:themeFill="background1" w:themeFillShade="F2"/>
          </w:tcPr>
          <w:p w14:paraId="0FD9A69F" w14:textId="77777777" w:rsidR="00D173A4" w:rsidRDefault="00D173A4" w:rsidP="00FA3E77">
            <w:pPr>
              <w:pStyle w:val="TableParagraph"/>
              <w:ind w:left="117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N#</w:t>
            </w:r>
          </w:p>
        </w:tc>
        <w:tc>
          <w:tcPr>
            <w:tcW w:w="3185" w:type="dxa"/>
            <w:tcBorders>
              <w:bottom w:val="nil"/>
            </w:tcBorders>
            <w:shd w:val="clear" w:color="auto" w:fill="F2F2F2" w:themeFill="background1" w:themeFillShade="F2"/>
          </w:tcPr>
          <w:p w14:paraId="2BD9DD2E" w14:textId="77777777" w:rsidR="00D173A4" w:rsidRDefault="00D173A4" w:rsidP="00FA3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2F2F2" w:themeFill="background1" w:themeFillShade="F2"/>
          </w:tcPr>
          <w:p w14:paraId="6007091F" w14:textId="77777777" w:rsidR="00D173A4" w:rsidRDefault="00D173A4" w:rsidP="00FA3E77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  <w:tc>
          <w:tcPr>
            <w:tcW w:w="251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8F5DB2F" w14:textId="77777777" w:rsidR="00D173A4" w:rsidRDefault="00D173A4" w:rsidP="00FA3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359" w:type="dxa"/>
            <w:tcBorders>
              <w:bottom w:val="nil"/>
            </w:tcBorders>
            <w:shd w:val="clear" w:color="auto" w:fill="F2F2F2" w:themeFill="background1" w:themeFillShade="F2"/>
          </w:tcPr>
          <w:p w14:paraId="5AE64349" w14:textId="77777777" w:rsidR="00D173A4" w:rsidRDefault="00D173A4" w:rsidP="00FA3E77">
            <w:pPr>
              <w:pStyle w:val="TableParagraph"/>
              <w:ind w:left="987" w:right="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</w:tr>
      <w:tr w:rsidR="006E21C5" w14:paraId="08778CB4" w14:textId="77777777" w:rsidTr="00B80D32">
        <w:tc>
          <w:tcPr>
            <w:tcW w:w="1213" w:type="dxa"/>
            <w:tcBorders>
              <w:top w:val="nil"/>
            </w:tcBorders>
          </w:tcPr>
          <w:p w14:paraId="556CDE8F" w14:textId="77777777" w:rsidR="006E21C5" w:rsidRDefault="00F02223" w:rsidP="006E21C5">
            <w:pPr>
              <w:pStyle w:val="TableParagraph"/>
              <w:spacing w:before="6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21C5">
              <w:rPr>
                <w:sz w:val="24"/>
              </w:rPr>
              <w:t>06</w:t>
            </w:r>
          </w:p>
        </w:tc>
        <w:tc>
          <w:tcPr>
            <w:tcW w:w="1070" w:type="dxa"/>
            <w:tcBorders>
              <w:top w:val="nil"/>
            </w:tcBorders>
          </w:tcPr>
          <w:p w14:paraId="4CA2FB93" w14:textId="77777777" w:rsidR="006E21C5" w:rsidRDefault="00237B55" w:rsidP="006E21C5">
            <w:pPr>
              <w:pStyle w:val="TableParagraph"/>
              <w:spacing w:before="6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911</w:t>
            </w:r>
          </w:p>
        </w:tc>
        <w:tc>
          <w:tcPr>
            <w:tcW w:w="3185" w:type="dxa"/>
            <w:tcBorders>
              <w:top w:val="nil"/>
            </w:tcBorders>
          </w:tcPr>
          <w:p w14:paraId="239A1843" w14:textId="77777777" w:rsidR="008304D7" w:rsidRPr="002D1847" w:rsidRDefault="008304D7" w:rsidP="008304D7">
            <w:pPr>
              <w:pStyle w:val="TableParagraph"/>
              <w:spacing w:before="6"/>
              <w:ind w:left="0"/>
            </w:pPr>
            <w:r w:rsidRPr="002D1847">
              <w:t>Alexis-</w:t>
            </w:r>
            <w:r>
              <w:t>Tuesday</w:t>
            </w:r>
          </w:p>
          <w:p w14:paraId="69A17E5B" w14:textId="77777777" w:rsidR="008304D7" w:rsidRDefault="008304D7" w:rsidP="008304D7">
            <w:pPr>
              <w:pStyle w:val="TableParagraph"/>
              <w:spacing w:before="22"/>
              <w:ind w:left="142"/>
              <w:jc w:val="center"/>
            </w:pPr>
            <w:r w:rsidRPr="002D1847">
              <w:t xml:space="preserve">                       </w:t>
            </w:r>
          </w:p>
          <w:p w14:paraId="737955DA" w14:textId="77777777" w:rsidR="008304D7" w:rsidRDefault="008304D7" w:rsidP="008304D7">
            <w:pPr>
              <w:pStyle w:val="TableParagraph"/>
              <w:spacing w:before="22"/>
              <w:ind w:left="142"/>
              <w:jc w:val="center"/>
            </w:pPr>
          </w:p>
          <w:p w14:paraId="10DF8283" w14:textId="77777777" w:rsidR="00C45FC2" w:rsidRPr="002D1847" w:rsidRDefault="008304D7" w:rsidP="008304D7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t>M/S</w:t>
            </w:r>
            <w:r w:rsidRPr="002D1847">
              <w:t xml:space="preserve">                                  </w:t>
            </w:r>
          </w:p>
        </w:tc>
        <w:tc>
          <w:tcPr>
            <w:tcW w:w="2182" w:type="dxa"/>
            <w:tcBorders>
              <w:top w:val="nil"/>
            </w:tcBorders>
          </w:tcPr>
          <w:p w14:paraId="699E87DF" w14:textId="77777777" w:rsidR="008304D7" w:rsidRPr="002D1847" w:rsidRDefault="008304D7" w:rsidP="008304D7">
            <w:pPr>
              <w:pStyle w:val="TableParagraph"/>
              <w:spacing w:before="0"/>
              <w:ind w:left="0"/>
            </w:pPr>
            <w:r w:rsidRPr="002D1847">
              <w:t>NOE</w:t>
            </w:r>
          </w:p>
          <w:p w14:paraId="01CF5D44" w14:textId="77777777" w:rsidR="006E21C5" w:rsidRPr="002D1847" w:rsidRDefault="008304D7" w:rsidP="008304D7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2D1847">
              <w:t xml:space="preserve"> 0700-1900</w:t>
            </w:r>
          </w:p>
        </w:tc>
        <w:tc>
          <w:tcPr>
            <w:tcW w:w="2517" w:type="dxa"/>
            <w:gridSpan w:val="2"/>
            <w:tcBorders>
              <w:top w:val="nil"/>
            </w:tcBorders>
          </w:tcPr>
          <w:p w14:paraId="0B39B8B9" w14:textId="77777777" w:rsidR="008304D7" w:rsidRDefault="008304D7" w:rsidP="008304D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Uddo-Tuesday</w:t>
            </w:r>
          </w:p>
          <w:p w14:paraId="40703B78" w14:textId="77777777" w:rsidR="008304D7" w:rsidRDefault="008304D7" w:rsidP="008304D7">
            <w:pPr>
              <w:pStyle w:val="TableParagraph"/>
              <w:ind w:left="0"/>
              <w:rPr>
                <w:sz w:val="24"/>
              </w:rPr>
            </w:pPr>
          </w:p>
          <w:p w14:paraId="2CA64626" w14:textId="77777777" w:rsidR="008304D7" w:rsidRDefault="008304D7" w:rsidP="00830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14:paraId="01DDE904" w14:textId="77777777" w:rsidR="006E21C5" w:rsidRPr="008304D7" w:rsidRDefault="008304D7" w:rsidP="008304D7">
            <w:pPr>
              <w:pStyle w:val="TableParagraph"/>
              <w:ind w:left="10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ICU</w:t>
            </w:r>
          </w:p>
        </w:tc>
        <w:tc>
          <w:tcPr>
            <w:tcW w:w="3359" w:type="dxa"/>
            <w:tcBorders>
              <w:top w:val="nil"/>
            </w:tcBorders>
          </w:tcPr>
          <w:p w14:paraId="3940DD53" w14:textId="77777777" w:rsidR="006E21C5" w:rsidRDefault="008304D7" w:rsidP="00225AED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ICU 0630-1830</w:t>
            </w:r>
          </w:p>
        </w:tc>
      </w:tr>
      <w:tr w:rsidR="008304D7" w14:paraId="0E3E8868" w14:textId="77777777" w:rsidTr="00B80D32">
        <w:tc>
          <w:tcPr>
            <w:tcW w:w="1213" w:type="dxa"/>
            <w:tcBorders>
              <w:top w:val="nil"/>
            </w:tcBorders>
          </w:tcPr>
          <w:p w14:paraId="6D5D8DCF" w14:textId="77777777" w:rsidR="008304D7" w:rsidRDefault="008304D7" w:rsidP="008304D7">
            <w:pPr>
              <w:pStyle w:val="TableParagraph"/>
              <w:spacing w:before="6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070" w:type="dxa"/>
            <w:tcBorders>
              <w:top w:val="nil"/>
            </w:tcBorders>
          </w:tcPr>
          <w:p w14:paraId="391635C9" w14:textId="77777777" w:rsidR="008304D7" w:rsidRDefault="00237B55" w:rsidP="008304D7">
            <w:pPr>
              <w:pStyle w:val="TableParagraph"/>
              <w:spacing w:before="6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620</w:t>
            </w:r>
          </w:p>
        </w:tc>
        <w:tc>
          <w:tcPr>
            <w:tcW w:w="3185" w:type="dxa"/>
            <w:tcBorders>
              <w:top w:val="nil"/>
            </w:tcBorders>
          </w:tcPr>
          <w:p w14:paraId="241A35F7" w14:textId="77777777" w:rsidR="008304D7" w:rsidRDefault="008304D7" w:rsidP="008304D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Uddo-Tuesday</w:t>
            </w:r>
          </w:p>
          <w:p w14:paraId="1C950552" w14:textId="77777777" w:rsidR="008304D7" w:rsidRDefault="008304D7" w:rsidP="00830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14:paraId="1BF9E44C" w14:textId="77777777" w:rsidR="008304D7" w:rsidRDefault="008304D7" w:rsidP="008304D7">
            <w:pPr>
              <w:pStyle w:val="TableParagraph"/>
              <w:ind w:left="10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CB7F25A" w14:textId="77777777" w:rsidR="008304D7" w:rsidRDefault="008304D7" w:rsidP="008304D7">
            <w:pPr>
              <w:pStyle w:val="TableParagraph"/>
              <w:ind w:left="105"/>
              <w:jc w:val="right"/>
              <w:rPr>
                <w:sz w:val="24"/>
              </w:rPr>
            </w:pPr>
            <w:r>
              <w:rPr>
                <w:sz w:val="24"/>
              </w:rPr>
              <w:t>ICU</w:t>
            </w:r>
          </w:p>
        </w:tc>
        <w:tc>
          <w:tcPr>
            <w:tcW w:w="2182" w:type="dxa"/>
            <w:tcBorders>
              <w:top w:val="nil"/>
            </w:tcBorders>
          </w:tcPr>
          <w:p w14:paraId="17D9501F" w14:textId="77777777" w:rsidR="008304D7" w:rsidRDefault="008304D7" w:rsidP="008304D7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14:paraId="06E37E8C" w14:textId="77777777" w:rsidR="008304D7" w:rsidRDefault="008304D7" w:rsidP="008304D7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0630-1830</w:t>
            </w:r>
          </w:p>
        </w:tc>
        <w:tc>
          <w:tcPr>
            <w:tcW w:w="2517" w:type="dxa"/>
            <w:gridSpan w:val="2"/>
            <w:tcBorders>
              <w:top w:val="nil"/>
            </w:tcBorders>
          </w:tcPr>
          <w:p w14:paraId="607A66B2" w14:textId="77777777" w:rsidR="008304D7" w:rsidRPr="002D1847" w:rsidRDefault="008304D7" w:rsidP="008304D7">
            <w:pPr>
              <w:pStyle w:val="TableParagraph"/>
              <w:spacing w:before="6"/>
              <w:ind w:left="0"/>
            </w:pPr>
            <w:r w:rsidRPr="002D1847">
              <w:t>Alexis-</w:t>
            </w:r>
            <w:r>
              <w:t>Tuesday</w:t>
            </w:r>
          </w:p>
          <w:p w14:paraId="52C2B073" w14:textId="77777777" w:rsidR="008304D7" w:rsidRDefault="008304D7" w:rsidP="008304D7">
            <w:pPr>
              <w:pStyle w:val="TableParagraph"/>
              <w:spacing w:before="22"/>
              <w:ind w:left="142"/>
              <w:jc w:val="center"/>
            </w:pPr>
            <w:r w:rsidRPr="002D1847">
              <w:t xml:space="preserve">                       </w:t>
            </w:r>
          </w:p>
          <w:p w14:paraId="11F81A4D" w14:textId="77777777" w:rsidR="008304D7" w:rsidRDefault="008304D7" w:rsidP="008304D7">
            <w:pPr>
              <w:pStyle w:val="TableParagraph"/>
              <w:spacing w:before="22"/>
              <w:ind w:left="142"/>
              <w:jc w:val="center"/>
            </w:pPr>
          </w:p>
          <w:p w14:paraId="7615AC60" w14:textId="77777777" w:rsidR="008304D7" w:rsidRPr="002D1847" w:rsidRDefault="008304D7" w:rsidP="008304D7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t>M/S</w:t>
            </w:r>
            <w:r w:rsidRPr="002D1847">
              <w:t xml:space="preserve">                                    </w:t>
            </w:r>
          </w:p>
        </w:tc>
        <w:tc>
          <w:tcPr>
            <w:tcW w:w="3359" w:type="dxa"/>
            <w:tcBorders>
              <w:top w:val="nil"/>
            </w:tcBorders>
          </w:tcPr>
          <w:p w14:paraId="3882C5C1" w14:textId="77777777" w:rsidR="008304D7" w:rsidRPr="002D1847" w:rsidRDefault="008304D7" w:rsidP="008304D7">
            <w:pPr>
              <w:pStyle w:val="TableParagraph"/>
              <w:spacing w:before="0"/>
              <w:ind w:left="0"/>
            </w:pPr>
            <w:r w:rsidRPr="002D1847">
              <w:t>NOE</w:t>
            </w:r>
          </w:p>
          <w:p w14:paraId="0BE93FBA" w14:textId="77777777" w:rsidR="008304D7" w:rsidRPr="002D1847" w:rsidRDefault="008304D7" w:rsidP="008304D7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2D1847">
              <w:t>0700-1900</w:t>
            </w:r>
          </w:p>
        </w:tc>
      </w:tr>
      <w:tr w:rsidR="008304D7" w14:paraId="62FCF0AD" w14:textId="77777777" w:rsidTr="00B80D32">
        <w:tc>
          <w:tcPr>
            <w:tcW w:w="1213" w:type="dxa"/>
            <w:tcBorders>
              <w:top w:val="nil"/>
            </w:tcBorders>
          </w:tcPr>
          <w:p w14:paraId="1003BC5A" w14:textId="77777777" w:rsidR="008304D7" w:rsidRDefault="008304D7" w:rsidP="008304D7">
            <w:pPr>
              <w:pStyle w:val="TableParagraph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070" w:type="dxa"/>
            <w:tcBorders>
              <w:top w:val="nil"/>
            </w:tcBorders>
          </w:tcPr>
          <w:p w14:paraId="7A5D6F81" w14:textId="77777777" w:rsidR="008304D7" w:rsidRDefault="00237B55" w:rsidP="008304D7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621</w:t>
            </w:r>
          </w:p>
        </w:tc>
        <w:tc>
          <w:tcPr>
            <w:tcW w:w="3185" w:type="dxa"/>
            <w:tcBorders>
              <w:top w:val="nil"/>
            </w:tcBorders>
          </w:tcPr>
          <w:p w14:paraId="6D8BAB83" w14:textId="77777777" w:rsidR="008304D7" w:rsidRDefault="008304D7" w:rsidP="008304D7">
            <w:pPr>
              <w:pStyle w:val="TableParagraph"/>
              <w:spacing w:before="6"/>
              <w:ind w:left="0"/>
              <w:rPr>
                <w:sz w:val="24"/>
              </w:rPr>
            </w:pPr>
            <w:r>
              <w:rPr>
                <w:sz w:val="24"/>
              </w:rPr>
              <w:t>Alexis- Wednesday</w:t>
            </w:r>
          </w:p>
          <w:p w14:paraId="223F9FFA" w14:textId="77777777" w:rsidR="008304D7" w:rsidRDefault="008304D7" w:rsidP="008304D7">
            <w:pPr>
              <w:pStyle w:val="TableParagraph"/>
              <w:spacing w:before="22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</w:p>
          <w:p w14:paraId="7DE8F622" w14:textId="77777777" w:rsidR="008304D7" w:rsidRPr="009B627C" w:rsidRDefault="008304D7" w:rsidP="008304D7">
            <w:pPr>
              <w:pStyle w:val="TableParagraph"/>
              <w:spacing w:before="22"/>
              <w:ind w:left="142"/>
              <w:jc w:val="right"/>
              <w:rPr>
                <w:sz w:val="24"/>
                <w:highlight w:val="cyan"/>
              </w:rPr>
            </w:pPr>
            <w:r>
              <w:rPr>
                <w:sz w:val="24"/>
              </w:rPr>
              <w:t>M/S</w:t>
            </w:r>
          </w:p>
        </w:tc>
        <w:tc>
          <w:tcPr>
            <w:tcW w:w="2182" w:type="dxa"/>
            <w:tcBorders>
              <w:top w:val="nil"/>
            </w:tcBorders>
          </w:tcPr>
          <w:p w14:paraId="6D377F05" w14:textId="77777777" w:rsidR="008304D7" w:rsidRPr="00B75D9D" w:rsidRDefault="008304D7" w:rsidP="008304D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5D9D">
              <w:rPr>
                <w:sz w:val="24"/>
                <w:szCs w:val="24"/>
              </w:rPr>
              <w:t>NOE</w:t>
            </w:r>
          </w:p>
          <w:p w14:paraId="0510C8A6" w14:textId="77777777" w:rsidR="008304D7" w:rsidRPr="009B627C" w:rsidRDefault="008304D7" w:rsidP="008304D7">
            <w:pPr>
              <w:pStyle w:val="TableParagraph"/>
              <w:spacing w:before="21"/>
              <w:ind w:left="0"/>
              <w:rPr>
                <w:sz w:val="24"/>
                <w:highlight w:val="cyan"/>
              </w:rPr>
            </w:pPr>
            <w:r w:rsidRPr="00B75D9D">
              <w:rPr>
                <w:sz w:val="24"/>
                <w:szCs w:val="24"/>
              </w:rPr>
              <w:t>0700-</w:t>
            </w:r>
            <w:r>
              <w:rPr>
                <w:sz w:val="24"/>
                <w:szCs w:val="24"/>
              </w:rPr>
              <w:t>1</w:t>
            </w:r>
            <w:r w:rsidRPr="00B75D9D">
              <w:rPr>
                <w:sz w:val="24"/>
                <w:szCs w:val="24"/>
              </w:rPr>
              <w:t>900</w:t>
            </w:r>
          </w:p>
        </w:tc>
        <w:tc>
          <w:tcPr>
            <w:tcW w:w="2517" w:type="dxa"/>
            <w:gridSpan w:val="2"/>
            <w:tcBorders>
              <w:top w:val="nil"/>
            </w:tcBorders>
          </w:tcPr>
          <w:p w14:paraId="6FEE3615" w14:textId="77777777" w:rsidR="008304D7" w:rsidRDefault="008304D7" w:rsidP="008304D7">
            <w:pPr>
              <w:pStyle w:val="TableParagraph"/>
              <w:ind w:left="0"/>
            </w:pPr>
            <w:r>
              <w:t xml:space="preserve">Uddo </w:t>
            </w:r>
            <w:r w:rsidR="00F0693C">
              <w:t>–</w:t>
            </w:r>
            <w:r>
              <w:t xml:space="preserve"> Wednesday</w:t>
            </w:r>
          </w:p>
          <w:p w14:paraId="209DC329" w14:textId="77777777" w:rsidR="00F0693C" w:rsidRPr="00624CA8" w:rsidRDefault="00F0693C" w:rsidP="008304D7">
            <w:pPr>
              <w:pStyle w:val="TableParagraph"/>
              <w:ind w:left="0"/>
            </w:pPr>
          </w:p>
          <w:p w14:paraId="5F54B55D" w14:textId="77777777" w:rsidR="008304D7" w:rsidRPr="002D1847" w:rsidRDefault="008304D7" w:rsidP="008304D7">
            <w:pPr>
              <w:pStyle w:val="TableParagraph"/>
              <w:ind w:left="103"/>
              <w:jc w:val="right"/>
            </w:pPr>
            <w:r w:rsidRPr="00624CA8">
              <w:t>ICU</w:t>
            </w:r>
          </w:p>
        </w:tc>
        <w:tc>
          <w:tcPr>
            <w:tcW w:w="3359" w:type="dxa"/>
            <w:tcBorders>
              <w:top w:val="nil"/>
            </w:tcBorders>
          </w:tcPr>
          <w:p w14:paraId="4FBE96D6" w14:textId="77777777" w:rsidR="008304D7" w:rsidRDefault="008304D7" w:rsidP="008304D7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14:paraId="5DAD78B7" w14:textId="77777777" w:rsidR="008304D7" w:rsidRPr="002D1847" w:rsidRDefault="008304D7" w:rsidP="008304D7">
            <w:pPr>
              <w:pStyle w:val="TableParagraph"/>
              <w:spacing w:before="22"/>
              <w:ind w:left="0"/>
            </w:pPr>
            <w:r>
              <w:rPr>
                <w:sz w:val="24"/>
              </w:rPr>
              <w:t>0630-1830</w:t>
            </w:r>
          </w:p>
        </w:tc>
      </w:tr>
      <w:tr w:rsidR="008304D7" w14:paraId="4112FC78" w14:textId="77777777" w:rsidTr="00FA3E77">
        <w:tc>
          <w:tcPr>
            <w:tcW w:w="13526" w:type="dxa"/>
            <w:gridSpan w:val="7"/>
            <w:shd w:val="clear" w:color="auto" w:fill="D9D9D9" w:themeFill="background1" w:themeFillShade="D9"/>
          </w:tcPr>
          <w:p w14:paraId="1CAA01C7" w14:textId="77777777" w:rsidR="008304D7" w:rsidRPr="00186BA5" w:rsidRDefault="008304D7" w:rsidP="008304D7">
            <w:pPr>
              <w:jc w:val="center"/>
              <w:rPr>
                <w:b/>
                <w:sz w:val="32"/>
                <w:szCs w:val="32"/>
              </w:rPr>
            </w:pPr>
            <w:r w:rsidRPr="00186BA5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8304D7" w14:paraId="224A3672" w14:textId="77777777" w:rsidTr="00FA3E77">
        <w:tc>
          <w:tcPr>
            <w:tcW w:w="1213" w:type="dxa"/>
            <w:shd w:val="clear" w:color="auto" w:fill="F2F2F2" w:themeFill="background1" w:themeFillShade="F2"/>
          </w:tcPr>
          <w:p w14:paraId="106C64E2" w14:textId="77777777" w:rsidR="008304D7" w:rsidRPr="00FA2184" w:rsidRDefault="008304D7" w:rsidP="008304D7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SECT#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2966EB0C" w14:textId="77777777" w:rsidR="008304D7" w:rsidRPr="00FA2184" w:rsidRDefault="008304D7" w:rsidP="008304D7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CRN#</w:t>
            </w:r>
          </w:p>
        </w:tc>
        <w:tc>
          <w:tcPr>
            <w:tcW w:w="7884" w:type="dxa"/>
            <w:gridSpan w:val="4"/>
            <w:shd w:val="clear" w:color="auto" w:fill="F2F2F2" w:themeFill="background1" w:themeFillShade="F2"/>
          </w:tcPr>
          <w:p w14:paraId="6C5406FF" w14:textId="77777777" w:rsidR="008304D7" w:rsidRPr="00FA2184" w:rsidRDefault="008304D7" w:rsidP="008304D7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Lecture Day</w:t>
            </w:r>
          </w:p>
        </w:tc>
        <w:tc>
          <w:tcPr>
            <w:tcW w:w="3359" w:type="dxa"/>
            <w:shd w:val="clear" w:color="auto" w:fill="F2F2F2" w:themeFill="background1" w:themeFillShade="F2"/>
          </w:tcPr>
          <w:p w14:paraId="6E9D4418" w14:textId="77777777" w:rsidR="008304D7" w:rsidRPr="00FA2184" w:rsidRDefault="008304D7" w:rsidP="008304D7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Instructor</w:t>
            </w:r>
          </w:p>
        </w:tc>
      </w:tr>
      <w:tr w:rsidR="008304D7" w14:paraId="0FD4EAEE" w14:textId="77777777" w:rsidTr="00FA3E77">
        <w:tc>
          <w:tcPr>
            <w:tcW w:w="1213" w:type="dxa"/>
          </w:tcPr>
          <w:p w14:paraId="14177248" w14:textId="77777777" w:rsidR="008304D7" w:rsidRPr="00FA2184" w:rsidRDefault="008304D7" w:rsidP="008304D7">
            <w:pPr>
              <w:jc w:val="center"/>
              <w:rPr>
                <w:szCs w:val="24"/>
              </w:rPr>
            </w:pPr>
            <w:r w:rsidRPr="00FA2184">
              <w:rPr>
                <w:szCs w:val="24"/>
              </w:rPr>
              <w:t>W02</w:t>
            </w:r>
          </w:p>
        </w:tc>
        <w:tc>
          <w:tcPr>
            <w:tcW w:w="1070" w:type="dxa"/>
          </w:tcPr>
          <w:p w14:paraId="6287F6D7" w14:textId="77777777" w:rsidR="008304D7" w:rsidRPr="00FA2184" w:rsidRDefault="00237B55" w:rsidP="00830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94</w:t>
            </w:r>
          </w:p>
        </w:tc>
        <w:tc>
          <w:tcPr>
            <w:tcW w:w="7861" w:type="dxa"/>
            <w:gridSpan w:val="3"/>
          </w:tcPr>
          <w:p w14:paraId="15158946" w14:textId="77777777" w:rsidR="008304D7" w:rsidRPr="00FA2184" w:rsidRDefault="008304D7" w:rsidP="00830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</w:tc>
        <w:tc>
          <w:tcPr>
            <w:tcW w:w="3382" w:type="dxa"/>
            <w:gridSpan w:val="2"/>
          </w:tcPr>
          <w:p w14:paraId="763FFCDF" w14:textId="77777777" w:rsidR="008304D7" w:rsidRPr="00FA2184" w:rsidRDefault="008304D7" w:rsidP="00830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ddo, Alexis</w:t>
            </w:r>
          </w:p>
        </w:tc>
      </w:tr>
    </w:tbl>
    <w:p w14:paraId="76455FEF" w14:textId="77777777" w:rsidR="004E1059" w:rsidRDefault="00B43385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ere will be some additional hours required for 12 hour clinicals to meet course requirements.</w:t>
      </w:r>
    </w:p>
    <w:p w14:paraId="5E7E4BDC" w14:textId="77777777" w:rsidR="00B43385" w:rsidRDefault="00B43385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p w14:paraId="2E311076" w14:textId="77777777" w:rsidR="00CF4777" w:rsidRDefault="003D74B7" w:rsidP="00BE7F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515B08" w14:textId="77777777" w:rsidR="00F0693C" w:rsidRDefault="00F0693C" w:rsidP="00BE7F48">
      <w:pPr>
        <w:spacing w:line="240" w:lineRule="auto"/>
        <w:jc w:val="center"/>
        <w:rPr>
          <w:b/>
          <w:sz w:val="28"/>
          <w:szCs w:val="28"/>
        </w:rPr>
      </w:pPr>
    </w:p>
    <w:p w14:paraId="6B1E056A" w14:textId="77777777" w:rsidR="00F0693C" w:rsidRDefault="00F0693C" w:rsidP="00BE7F48">
      <w:pPr>
        <w:spacing w:line="240" w:lineRule="auto"/>
        <w:jc w:val="center"/>
        <w:rPr>
          <w:b/>
          <w:sz w:val="28"/>
          <w:szCs w:val="28"/>
        </w:rPr>
      </w:pPr>
    </w:p>
    <w:p w14:paraId="79C2A698" w14:textId="77777777" w:rsidR="00F0693C" w:rsidRDefault="00F0693C" w:rsidP="00BE7F48">
      <w:pPr>
        <w:spacing w:line="240" w:lineRule="auto"/>
        <w:jc w:val="center"/>
        <w:rPr>
          <w:b/>
          <w:sz w:val="28"/>
          <w:szCs w:val="28"/>
        </w:rPr>
      </w:pPr>
    </w:p>
    <w:p w14:paraId="3B7E156C" w14:textId="77777777" w:rsidR="00F0693C" w:rsidRDefault="00F0693C" w:rsidP="00BE7F48">
      <w:pPr>
        <w:spacing w:line="240" w:lineRule="auto"/>
        <w:jc w:val="center"/>
        <w:rPr>
          <w:b/>
          <w:sz w:val="28"/>
          <w:szCs w:val="28"/>
        </w:rPr>
      </w:pPr>
    </w:p>
    <w:p w14:paraId="6F08A1FB" w14:textId="77777777" w:rsidR="00B43385" w:rsidRPr="00986E76" w:rsidRDefault="00B43385" w:rsidP="00BE7F48">
      <w:pPr>
        <w:spacing w:line="240" w:lineRule="auto"/>
        <w:jc w:val="center"/>
        <w:rPr>
          <w:b/>
          <w:sz w:val="28"/>
          <w:szCs w:val="28"/>
        </w:rPr>
      </w:pPr>
      <w:r w:rsidRPr="00986E76">
        <w:rPr>
          <w:b/>
          <w:sz w:val="28"/>
          <w:szCs w:val="28"/>
        </w:rPr>
        <w:lastRenderedPageBreak/>
        <w:t xml:space="preserve">NURS 267 Clinical Reasoning and Decision </w:t>
      </w:r>
      <w:r w:rsidR="0089541E" w:rsidRPr="00986E76">
        <w:rPr>
          <w:b/>
          <w:sz w:val="28"/>
          <w:szCs w:val="28"/>
        </w:rPr>
        <w:t>M</w:t>
      </w:r>
      <w:r w:rsidRPr="00986E76">
        <w:rPr>
          <w:b/>
          <w:sz w:val="28"/>
          <w:szCs w:val="28"/>
        </w:rPr>
        <w:t>aking</w:t>
      </w:r>
    </w:p>
    <w:p w14:paraId="393AFA8B" w14:textId="77777777" w:rsidR="005449A9" w:rsidRPr="00986E76" w:rsidRDefault="00B43385" w:rsidP="00BE7F48">
      <w:pPr>
        <w:spacing w:line="240" w:lineRule="auto"/>
        <w:ind w:left="3" w:right="18"/>
        <w:jc w:val="center"/>
        <w:rPr>
          <w:b/>
          <w:sz w:val="28"/>
          <w:szCs w:val="28"/>
        </w:rPr>
      </w:pPr>
      <w:r w:rsidRPr="00986E76">
        <w:rPr>
          <w:b/>
          <w:sz w:val="28"/>
          <w:szCs w:val="28"/>
        </w:rPr>
        <w:t>Registration Information</w:t>
      </w:r>
      <w:r w:rsidR="001873A8" w:rsidRPr="00986E76">
        <w:rPr>
          <w:b/>
          <w:sz w:val="28"/>
          <w:szCs w:val="28"/>
        </w:rPr>
        <w:t xml:space="preserve"> </w:t>
      </w:r>
    </w:p>
    <w:p w14:paraId="26AA70C0" w14:textId="5DF9599B" w:rsidR="00474C3D" w:rsidRPr="00474C3D" w:rsidRDefault="002649FB" w:rsidP="00474C3D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all</w:t>
      </w:r>
      <w:r w:rsidR="00474C3D" w:rsidRPr="00474C3D">
        <w:rPr>
          <w:b/>
          <w:color w:val="FF0000"/>
          <w:sz w:val="36"/>
          <w:szCs w:val="36"/>
        </w:rPr>
        <w:t xml:space="preserve"> 2024</w:t>
      </w:r>
    </w:p>
    <w:p w14:paraId="73B44FD0" w14:textId="77777777" w:rsidR="00B43385" w:rsidRDefault="00B43385" w:rsidP="00B43385">
      <w:pPr>
        <w:pStyle w:val="BodyText"/>
        <w:spacing w:before="29"/>
        <w:ind w:left="9" w:right="18"/>
        <w:jc w:val="center"/>
        <w:rPr>
          <w:color w:val="FF0000"/>
          <w:u w:val="none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pPr w:leftFromText="180" w:rightFromText="180" w:vertAnchor="text" w:horzAnchor="margin" w:tblpXSpec="center" w:tblpY="13"/>
        <w:tblW w:w="13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425"/>
        <w:gridCol w:w="2636"/>
        <w:gridCol w:w="3079"/>
        <w:gridCol w:w="2531"/>
        <w:gridCol w:w="3184"/>
      </w:tblGrid>
      <w:tr w:rsidR="00E4224D" w14:paraId="2E3D9208" w14:textId="77777777" w:rsidTr="00E4224D">
        <w:trPr>
          <w:trHeight w:val="743"/>
        </w:trPr>
        <w:tc>
          <w:tcPr>
            <w:tcW w:w="139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766C523" w14:textId="77777777" w:rsidR="00E4224D" w:rsidRPr="00986E76" w:rsidRDefault="00E4224D" w:rsidP="00E4224D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>NURS 235 NURSING IV: TEAM 3</w:t>
            </w:r>
          </w:p>
          <w:p w14:paraId="6CA5C32D" w14:textId="77777777" w:rsidR="00E4224D" w:rsidRDefault="00E4224D" w:rsidP="00E4224D">
            <w:pPr>
              <w:pStyle w:val="TableParagraph"/>
              <w:spacing w:before="31"/>
              <w:ind w:left="3246" w:right="3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 Time: Thursday and Friday 0830-1020</w:t>
            </w:r>
            <w:r>
              <w:rPr>
                <w:b/>
                <w:sz w:val="24"/>
                <w:u w:val="thick"/>
              </w:rPr>
              <w:t xml:space="preserve"> </w:t>
            </w:r>
            <w:r w:rsidR="00116542">
              <w:rPr>
                <w:b/>
                <w:sz w:val="24"/>
                <w:u w:val="thick"/>
              </w:rPr>
              <w:t>Rm 318 B</w:t>
            </w:r>
          </w:p>
        </w:tc>
      </w:tr>
      <w:tr w:rsidR="00E4224D" w14:paraId="39C33596" w14:textId="77777777" w:rsidTr="00524B6B">
        <w:trPr>
          <w:trHeight w:val="30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9FA" w14:textId="77777777" w:rsidR="00E4224D" w:rsidRDefault="00E4224D" w:rsidP="00E4224D">
            <w:pPr>
              <w:pStyle w:val="TableParagraph"/>
              <w:spacing w:before="6"/>
              <w:ind w:left="11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#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A0B9" w14:textId="77777777" w:rsidR="00E4224D" w:rsidRDefault="00E4224D" w:rsidP="00E4224D">
            <w:pPr>
              <w:pStyle w:val="TableParagraph"/>
              <w:spacing w:before="6"/>
              <w:ind w:left="117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N#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95D4" w14:textId="77777777" w:rsidR="00E4224D" w:rsidRDefault="00E4224D" w:rsidP="00E4224D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9778" w14:textId="77777777" w:rsidR="00E4224D" w:rsidRDefault="00E4224D" w:rsidP="00E4224D">
            <w:pPr>
              <w:pStyle w:val="TableParagraph"/>
              <w:spacing w:before="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ABF1" w14:textId="77777777" w:rsidR="00E4224D" w:rsidRDefault="00E4224D" w:rsidP="00E4224D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BC2" w14:textId="77777777" w:rsidR="00E4224D" w:rsidRDefault="00E4224D" w:rsidP="00E4224D">
            <w:pPr>
              <w:pStyle w:val="TableParagraph"/>
              <w:spacing w:before="6"/>
              <w:ind w:left="987" w:right="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</w:tr>
      <w:tr w:rsidR="00D2141B" w14:paraId="30DC912D" w14:textId="77777777" w:rsidTr="00524B6B">
        <w:trPr>
          <w:trHeight w:val="59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99B" w14:textId="77777777" w:rsidR="00D2141B" w:rsidRPr="005449A9" w:rsidRDefault="00D2141B" w:rsidP="00D2141B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82E" w14:textId="77777777" w:rsidR="00D2141B" w:rsidRPr="005449A9" w:rsidRDefault="00D2141B" w:rsidP="00D2141B">
            <w:pPr>
              <w:pStyle w:val="TableParagraph"/>
              <w:ind w:left="117" w:right="111"/>
              <w:jc w:val="center"/>
            </w:pPr>
            <w:r>
              <w:t>1079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2162" w14:textId="77777777" w:rsidR="00D2141B" w:rsidRPr="005449A9" w:rsidRDefault="00D2141B" w:rsidP="00D2141B">
            <w:pPr>
              <w:pStyle w:val="TableParagraph"/>
              <w:ind w:left="108"/>
            </w:pPr>
            <w:r w:rsidRPr="005449A9">
              <w:t>Garretson – Tuesday</w:t>
            </w:r>
          </w:p>
          <w:p w14:paraId="047E69D2" w14:textId="77777777" w:rsidR="00D2141B" w:rsidRPr="005449A9" w:rsidRDefault="00D2141B" w:rsidP="00D2141B">
            <w:pPr>
              <w:pStyle w:val="TableParagraph"/>
              <w:ind w:left="108"/>
            </w:pPr>
          </w:p>
          <w:p w14:paraId="00AE6021" w14:textId="77777777" w:rsidR="00D2141B" w:rsidRPr="005449A9" w:rsidRDefault="00D2141B" w:rsidP="00D2141B">
            <w:pPr>
              <w:pStyle w:val="TableParagraph"/>
              <w:ind w:left="108"/>
              <w:jc w:val="right"/>
            </w:pPr>
            <w:r w:rsidRPr="005449A9">
              <w:t>CC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865D" w14:textId="77777777" w:rsidR="00D2141B" w:rsidRPr="005449A9" w:rsidRDefault="00D2141B" w:rsidP="00D2141B">
            <w:pPr>
              <w:pStyle w:val="TableParagraph"/>
              <w:ind w:left="107"/>
            </w:pPr>
            <w:r w:rsidRPr="005449A9">
              <w:t>East Jefferson</w:t>
            </w:r>
          </w:p>
          <w:p w14:paraId="74F17659" w14:textId="77777777" w:rsidR="00D2141B" w:rsidRPr="005449A9" w:rsidRDefault="00D2141B" w:rsidP="00D2141B">
            <w:pPr>
              <w:pStyle w:val="TableParagraph"/>
              <w:spacing w:before="22"/>
              <w:ind w:left="102"/>
            </w:pPr>
            <w:r w:rsidRPr="005449A9">
              <w:t>0645 – 1845</w:t>
            </w:r>
          </w:p>
          <w:p w14:paraId="6E563475" w14:textId="77777777" w:rsidR="00D2141B" w:rsidRPr="005449A9" w:rsidRDefault="00D2141B" w:rsidP="00D2141B">
            <w:pPr>
              <w:pStyle w:val="TableParagraph"/>
              <w:spacing w:before="22"/>
              <w:ind w:left="102"/>
              <w:jc w:val="right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5DB8" w14:textId="77777777" w:rsidR="00D2141B" w:rsidRPr="00225AED" w:rsidRDefault="00D2141B" w:rsidP="00D2141B">
            <w:pPr>
              <w:pStyle w:val="TableParagraph"/>
              <w:spacing w:before="22"/>
              <w:ind w:left="0"/>
            </w:pPr>
            <w:r>
              <w:t>Salvant - Saturday</w:t>
            </w:r>
          </w:p>
          <w:p w14:paraId="0D43475F" w14:textId="77777777" w:rsidR="00D2141B" w:rsidRDefault="00D2141B" w:rsidP="00D2141B">
            <w:pPr>
              <w:pStyle w:val="TableParagraph"/>
              <w:spacing w:before="22"/>
            </w:pPr>
          </w:p>
          <w:p w14:paraId="6915ADCC" w14:textId="77777777" w:rsidR="00D2141B" w:rsidRDefault="00D2141B" w:rsidP="00D2141B">
            <w:pPr>
              <w:pStyle w:val="TableParagraph"/>
              <w:spacing w:before="22"/>
            </w:pPr>
          </w:p>
          <w:p w14:paraId="7FB96457" w14:textId="77777777" w:rsidR="00D2141B" w:rsidRPr="005449A9" w:rsidRDefault="00D2141B" w:rsidP="00D2141B">
            <w:pPr>
              <w:pStyle w:val="TableParagraph"/>
              <w:spacing w:before="22"/>
              <w:jc w:val="right"/>
            </w:pPr>
            <w:r>
              <w:t>M/S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9C4" w14:textId="77777777" w:rsidR="00D2141B" w:rsidRDefault="00D2141B" w:rsidP="00D2141B">
            <w:pPr>
              <w:pStyle w:val="TableParagraph"/>
              <w:spacing w:before="21"/>
              <w:ind w:left="0"/>
            </w:pPr>
            <w:r>
              <w:t>East Jefferson – 3E</w:t>
            </w:r>
          </w:p>
          <w:p w14:paraId="13BF66EF" w14:textId="77777777" w:rsidR="00D2141B" w:rsidRPr="005449A9" w:rsidRDefault="00D2141B" w:rsidP="00D2141B">
            <w:pPr>
              <w:pStyle w:val="TableParagraph"/>
              <w:spacing w:before="21"/>
              <w:ind w:left="0"/>
            </w:pPr>
            <w:r>
              <w:t>0645-1845</w:t>
            </w:r>
          </w:p>
        </w:tc>
      </w:tr>
      <w:tr w:rsidR="00317E97" w14:paraId="6F2B5502" w14:textId="77777777" w:rsidTr="00813A8C">
        <w:trPr>
          <w:trHeight w:val="8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4796" w14:textId="77777777" w:rsidR="00317E97" w:rsidRPr="005449A9" w:rsidRDefault="00317E97" w:rsidP="00317E97">
            <w:pPr>
              <w:pStyle w:val="TableParagraph"/>
              <w:spacing w:before="6"/>
              <w:ind w:left="111" w:right="111"/>
              <w:jc w:val="center"/>
            </w:pPr>
            <w:r>
              <w:t>1</w:t>
            </w:r>
            <w:r w:rsidRPr="005449A9"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0FF9" w14:textId="77777777" w:rsidR="00317E97" w:rsidRPr="005449A9" w:rsidRDefault="00317E97" w:rsidP="00317E97">
            <w:pPr>
              <w:pStyle w:val="TableParagraph"/>
              <w:spacing w:before="6"/>
              <w:ind w:left="117" w:right="111"/>
              <w:jc w:val="center"/>
            </w:pPr>
            <w:r>
              <w:t>10798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8C11" w14:textId="77777777" w:rsidR="00317E97" w:rsidRPr="005449A9" w:rsidRDefault="00317E97" w:rsidP="00317E97">
            <w:pPr>
              <w:pStyle w:val="TableParagraph"/>
              <w:spacing w:before="22"/>
              <w:ind w:left="142"/>
            </w:pPr>
            <w:r w:rsidRPr="005449A9">
              <w:t>Pazos-Wednesday</w:t>
            </w:r>
          </w:p>
          <w:p w14:paraId="07F81C08" w14:textId="77777777" w:rsidR="00317E97" w:rsidRPr="005449A9" w:rsidRDefault="00317E97" w:rsidP="00317E97">
            <w:pPr>
              <w:pStyle w:val="TableParagraph"/>
              <w:spacing w:before="22"/>
              <w:ind w:left="142"/>
            </w:pPr>
          </w:p>
          <w:p w14:paraId="545806B1" w14:textId="77777777" w:rsidR="00317E97" w:rsidRDefault="00317E97" w:rsidP="00317E97">
            <w:pPr>
              <w:pStyle w:val="TableParagraph"/>
              <w:spacing w:before="22"/>
              <w:ind w:left="142"/>
              <w:jc w:val="right"/>
            </w:pPr>
          </w:p>
          <w:p w14:paraId="50059F73" w14:textId="77777777" w:rsidR="00317E97" w:rsidRPr="005449A9" w:rsidRDefault="00317E97" w:rsidP="00317E97">
            <w:pPr>
              <w:pStyle w:val="TableParagraph"/>
              <w:spacing w:before="22"/>
              <w:ind w:left="142"/>
              <w:jc w:val="right"/>
            </w:pPr>
            <w:r w:rsidRPr="005449A9">
              <w:t>M/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CEE1" w14:textId="77777777" w:rsidR="00317E97" w:rsidRPr="005449A9" w:rsidRDefault="00317E97" w:rsidP="00317E97">
            <w:pPr>
              <w:pStyle w:val="TableParagraph"/>
              <w:spacing w:before="21"/>
            </w:pPr>
            <w:r>
              <w:t>West Jefferson ER</w:t>
            </w:r>
          </w:p>
          <w:p w14:paraId="068747E3" w14:textId="77777777" w:rsidR="00317E97" w:rsidRPr="005449A9" w:rsidRDefault="00317E97" w:rsidP="00317E97">
            <w:pPr>
              <w:pStyle w:val="TableParagraph"/>
              <w:spacing w:before="21"/>
            </w:pPr>
            <w:r w:rsidRPr="005449A9">
              <w:t>7a-7p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8126" w14:textId="77777777" w:rsidR="00317E97" w:rsidRPr="005449A9" w:rsidRDefault="00317E97" w:rsidP="00317E97">
            <w:pPr>
              <w:pStyle w:val="TableParagraph"/>
              <w:ind w:left="107"/>
            </w:pPr>
            <w:r w:rsidRPr="005449A9">
              <w:t>Garretson – Wednesday</w:t>
            </w:r>
          </w:p>
          <w:p w14:paraId="62B04351" w14:textId="77777777" w:rsidR="00317E97" w:rsidRPr="005449A9" w:rsidRDefault="00317E97" w:rsidP="00317E97">
            <w:pPr>
              <w:pStyle w:val="TableParagraph"/>
              <w:ind w:left="107"/>
            </w:pPr>
          </w:p>
          <w:p w14:paraId="1F13780C" w14:textId="77777777" w:rsidR="00317E97" w:rsidRPr="005449A9" w:rsidRDefault="00317E97" w:rsidP="00317E97">
            <w:pPr>
              <w:pStyle w:val="TableParagraph"/>
              <w:spacing w:before="22"/>
              <w:ind w:left="120"/>
              <w:jc w:val="right"/>
            </w:pPr>
            <w:r w:rsidRPr="005449A9">
              <w:t>CCU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8A9" w14:textId="77777777" w:rsidR="00317E97" w:rsidRPr="005449A9" w:rsidRDefault="00317E97" w:rsidP="00317E97">
            <w:pPr>
              <w:pStyle w:val="TableParagraph"/>
              <w:ind w:left="124"/>
            </w:pPr>
            <w:r w:rsidRPr="005449A9">
              <w:t xml:space="preserve">East Jefferson </w:t>
            </w:r>
          </w:p>
          <w:p w14:paraId="644BDCFD" w14:textId="77777777" w:rsidR="00317E97" w:rsidRPr="005449A9" w:rsidRDefault="00317E97" w:rsidP="00317E97">
            <w:pPr>
              <w:pStyle w:val="TableParagraph"/>
              <w:spacing w:before="22"/>
              <w:ind w:left="120"/>
            </w:pPr>
            <w:r w:rsidRPr="005449A9">
              <w:t>0645 – 1845</w:t>
            </w:r>
          </w:p>
          <w:p w14:paraId="4D69CEB2" w14:textId="77777777" w:rsidR="00317E97" w:rsidRPr="005449A9" w:rsidRDefault="00317E97" w:rsidP="00317E97">
            <w:pPr>
              <w:pStyle w:val="TableParagraph"/>
              <w:spacing w:before="22"/>
              <w:ind w:left="120"/>
              <w:jc w:val="right"/>
            </w:pPr>
          </w:p>
        </w:tc>
      </w:tr>
      <w:tr w:rsidR="00317E97" w14:paraId="5CE595CF" w14:textId="77777777" w:rsidTr="00524B6B">
        <w:trPr>
          <w:trHeight w:val="59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1F77" w14:textId="77777777" w:rsidR="00317E97" w:rsidRPr="005449A9" w:rsidRDefault="00317E97" w:rsidP="00317E97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0E3F" w14:textId="77777777" w:rsidR="00317E97" w:rsidRPr="005449A9" w:rsidRDefault="00317E97" w:rsidP="00317E97">
            <w:pPr>
              <w:pStyle w:val="TableParagraph"/>
              <w:ind w:left="117" w:right="111"/>
              <w:jc w:val="center"/>
            </w:pPr>
            <w:r>
              <w:t>1079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3DA8" w14:textId="77777777" w:rsidR="00317E97" w:rsidRDefault="00317E97" w:rsidP="00317E97">
            <w:pPr>
              <w:pStyle w:val="TableParagraph"/>
              <w:ind w:left="103"/>
            </w:pPr>
            <w:r w:rsidRPr="005449A9">
              <w:t>Garretson – Wednesday</w:t>
            </w:r>
          </w:p>
          <w:p w14:paraId="034E4DC5" w14:textId="77777777" w:rsidR="00317E97" w:rsidRPr="005449A9" w:rsidRDefault="00317E97" w:rsidP="00317E97">
            <w:pPr>
              <w:pStyle w:val="TableParagraph"/>
              <w:ind w:left="103"/>
            </w:pPr>
          </w:p>
          <w:p w14:paraId="6E0A3C14" w14:textId="77777777" w:rsidR="00317E97" w:rsidRPr="005449A9" w:rsidRDefault="00317E97" w:rsidP="00317E97">
            <w:pPr>
              <w:pStyle w:val="TableParagraph"/>
              <w:ind w:left="103"/>
              <w:jc w:val="right"/>
            </w:pPr>
            <w:r w:rsidRPr="005449A9">
              <w:t>CC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D058" w14:textId="77777777" w:rsidR="00317E97" w:rsidRPr="005449A9" w:rsidRDefault="00317E97" w:rsidP="00317E97">
            <w:pPr>
              <w:pStyle w:val="TableParagraph"/>
              <w:ind w:left="112"/>
            </w:pPr>
            <w:r w:rsidRPr="005449A9">
              <w:t>East Jefferson</w:t>
            </w:r>
          </w:p>
          <w:p w14:paraId="08D87AF1" w14:textId="77777777" w:rsidR="00317E97" w:rsidRPr="005449A9" w:rsidRDefault="00317E97" w:rsidP="00317E97">
            <w:pPr>
              <w:pStyle w:val="TableParagraph"/>
              <w:spacing w:before="22"/>
              <w:ind w:left="102"/>
            </w:pPr>
            <w:r w:rsidRPr="005449A9">
              <w:t>0645 – 1845</w:t>
            </w:r>
          </w:p>
          <w:p w14:paraId="73F12127" w14:textId="77777777" w:rsidR="00317E97" w:rsidRPr="005449A9" w:rsidRDefault="00317E97" w:rsidP="00317E97">
            <w:pPr>
              <w:pStyle w:val="TableParagraph"/>
              <w:spacing w:before="22"/>
              <w:ind w:left="102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B874" w14:textId="77777777" w:rsidR="00317E97" w:rsidRPr="005449A9" w:rsidRDefault="00317E97" w:rsidP="00317E97">
            <w:pPr>
              <w:pStyle w:val="TableParagraph"/>
              <w:spacing w:before="22"/>
              <w:ind w:left="142"/>
            </w:pPr>
            <w:r w:rsidRPr="005449A9">
              <w:t>Pazos-Wednesday</w:t>
            </w:r>
          </w:p>
          <w:p w14:paraId="655DE12D" w14:textId="77777777" w:rsidR="00317E97" w:rsidRPr="005449A9" w:rsidRDefault="00317E97" w:rsidP="00317E97">
            <w:pPr>
              <w:pStyle w:val="TableParagraph"/>
              <w:spacing w:before="22"/>
              <w:ind w:left="142"/>
            </w:pPr>
          </w:p>
          <w:p w14:paraId="5D946D89" w14:textId="77777777" w:rsidR="00317E97" w:rsidRDefault="00317E97" w:rsidP="00317E97">
            <w:pPr>
              <w:pStyle w:val="TableParagraph"/>
              <w:spacing w:before="22"/>
              <w:ind w:left="142"/>
              <w:jc w:val="right"/>
            </w:pPr>
          </w:p>
          <w:p w14:paraId="223B1A15" w14:textId="77777777" w:rsidR="00317E97" w:rsidRPr="005449A9" w:rsidRDefault="00317E97" w:rsidP="00317E97">
            <w:pPr>
              <w:pStyle w:val="TableParagraph"/>
              <w:spacing w:before="22"/>
              <w:ind w:left="142"/>
              <w:jc w:val="right"/>
            </w:pPr>
            <w:r w:rsidRPr="005449A9">
              <w:t>M/S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4E07" w14:textId="77777777" w:rsidR="00317E97" w:rsidRPr="005449A9" w:rsidRDefault="00317E97" w:rsidP="00317E97">
            <w:pPr>
              <w:pStyle w:val="TableParagraph"/>
              <w:spacing w:before="21"/>
            </w:pPr>
            <w:r>
              <w:t>West Jefferson ER</w:t>
            </w:r>
          </w:p>
          <w:p w14:paraId="33123770" w14:textId="77777777" w:rsidR="00317E97" w:rsidRPr="005449A9" w:rsidRDefault="00317E97" w:rsidP="00317E97">
            <w:pPr>
              <w:pStyle w:val="TableParagraph"/>
              <w:spacing w:before="21"/>
            </w:pPr>
            <w:r w:rsidRPr="005449A9">
              <w:t>7a-7p</w:t>
            </w:r>
          </w:p>
        </w:tc>
      </w:tr>
      <w:tr w:rsidR="00317E97" w14:paraId="17CE4C22" w14:textId="77777777" w:rsidTr="00986E76">
        <w:trPr>
          <w:trHeight w:val="468"/>
        </w:trPr>
        <w:tc>
          <w:tcPr>
            <w:tcW w:w="139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B10308" w14:textId="77777777" w:rsidR="00317E97" w:rsidRPr="00FA2184" w:rsidRDefault="00317E97" w:rsidP="00317E97">
            <w:pPr>
              <w:pStyle w:val="TableParagraph"/>
              <w:spacing w:before="2"/>
              <w:ind w:left="3246" w:right="3149"/>
              <w:jc w:val="center"/>
              <w:rPr>
                <w:b/>
                <w:sz w:val="32"/>
                <w:szCs w:val="32"/>
              </w:rPr>
            </w:pPr>
            <w:r w:rsidRPr="00FA2184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317E97" w14:paraId="10D5DE24" w14:textId="77777777" w:rsidTr="00524B6B">
        <w:trPr>
          <w:trHeight w:val="31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8280" w14:textId="77777777" w:rsidR="00317E97" w:rsidRPr="00FA2184" w:rsidRDefault="00317E97" w:rsidP="00317E97">
            <w:pPr>
              <w:pStyle w:val="TableParagraph"/>
              <w:ind w:left="117" w:right="111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SECT #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53A6" w14:textId="77777777" w:rsidR="00317E97" w:rsidRPr="00FA2184" w:rsidRDefault="00317E97" w:rsidP="00317E97">
            <w:pPr>
              <w:pStyle w:val="TableParagraph"/>
              <w:ind w:left="117" w:right="116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CRN #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D768" w14:textId="77777777" w:rsidR="00317E97" w:rsidRPr="00FA2184" w:rsidRDefault="00317E97" w:rsidP="00317E97">
            <w:pPr>
              <w:pStyle w:val="TableParagraph"/>
              <w:ind w:left="3146" w:right="3676" w:hanging="609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LECTURE DAY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AED" w14:textId="77777777" w:rsidR="00317E97" w:rsidRPr="00FA2184" w:rsidRDefault="00317E97" w:rsidP="00317E97">
            <w:pPr>
              <w:pStyle w:val="TableParagraph"/>
              <w:ind w:left="540" w:right="1001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Instructor</w:t>
            </w:r>
          </w:p>
        </w:tc>
      </w:tr>
      <w:tr w:rsidR="00317E97" w:rsidRPr="00524B6B" w14:paraId="4DA0AA54" w14:textId="77777777" w:rsidTr="00524B6B">
        <w:trPr>
          <w:trHeight w:val="25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CEF6" w14:textId="77777777" w:rsidR="00317E97" w:rsidRPr="00FA2184" w:rsidRDefault="00317E97" w:rsidP="00317E97">
            <w:pPr>
              <w:pStyle w:val="TableParagraph"/>
              <w:spacing w:before="6"/>
              <w:ind w:left="112" w:right="111"/>
              <w:jc w:val="center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W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2EF" w14:textId="77777777" w:rsidR="00317E97" w:rsidRPr="00FA2184" w:rsidRDefault="00317E97" w:rsidP="00317E97">
            <w:pPr>
              <w:pStyle w:val="TableParagraph"/>
              <w:spacing w:before="6"/>
              <w:ind w:left="117"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5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967F" w14:textId="77777777" w:rsidR="00317E97" w:rsidRPr="00FA2184" w:rsidRDefault="00317E97" w:rsidP="00317E97">
            <w:pPr>
              <w:pStyle w:val="TableParagraph"/>
              <w:tabs>
                <w:tab w:val="left" w:pos="3506"/>
              </w:tabs>
              <w:spacing w:before="6"/>
              <w:ind w:left="3506" w:right="3674" w:hanging="450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Online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60A6" w14:textId="77777777" w:rsidR="00317E97" w:rsidRPr="00FA2184" w:rsidRDefault="00317E97" w:rsidP="00317E97">
            <w:pPr>
              <w:pStyle w:val="TableParagraph"/>
              <w:spacing w:before="6"/>
              <w:ind w:left="0" w:right="9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retson, </w:t>
            </w:r>
            <w:r w:rsidR="00EF1EE1">
              <w:rPr>
                <w:sz w:val="24"/>
                <w:szCs w:val="24"/>
              </w:rPr>
              <w:t>Pazos</w:t>
            </w:r>
          </w:p>
        </w:tc>
      </w:tr>
    </w:tbl>
    <w:p w14:paraId="27B3332E" w14:textId="77777777" w:rsidR="00986E76" w:rsidRDefault="00F20363" w:rsidP="00F20363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ere will be some additional hours required for 12 hour clinicals to meet course requirements.</w:t>
      </w:r>
    </w:p>
    <w:p w14:paraId="20BF3D4F" w14:textId="77777777" w:rsidR="00F20363" w:rsidRDefault="00F20363" w:rsidP="00F20363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p w14:paraId="639FD21E" w14:textId="77777777" w:rsidR="00D315B6" w:rsidRDefault="00D315B6" w:rsidP="00BE7F48">
      <w:pPr>
        <w:spacing w:line="240" w:lineRule="auto"/>
        <w:jc w:val="center"/>
        <w:rPr>
          <w:b/>
          <w:sz w:val="28"/>
          <w:szCs w:val="28"/>
        </w:rPr>
      </w:pPr>
    </w:p>
    <w:p w14:paraId="054CC19D" w14:textId="77777777" w:rsidR="00D315B6" w:rsidRDefault="00D315B6" w:rsidP="00BE7F48">
      <w:pPr>
        <w:spacing w:line="240" w:lineRule="auto"/>
        <w:jc w:val="center"/>
        <w:rPr>
          <w:b/>
          <w:sz w:val="28"/>
          <w:szCs w:val="28"/>
        </w:rPr>
      </w:pPr>
    </w:p>
    <w:p w14:paraId="6CAC490C" w14:textId="77777777" w:rsidR="00170801" w:rsidRDefault="00170801" w:rsidP="00BE7F48">
      <w:pPr>
        <w:spacing w:line="240" w:lineRule="auto"/>
        <w:jc w:val="center"/>
        <w:rPr>
          <w:b/>
          <w:sz w:val="28"/>
          <w:szCs w:val="28"/>
        </w:rPr>
      </w:pPr>
    </w:p>
    <w:p w14:paraId="287B4739" w14:textId="77777777" w:rsidR="00A10E25" w:rsidRDefault="00A10E25" w:rsidP="00BE7F48">
      <w:pPr>
        <w:spacing w:line="240" w:lineRule="auto"/>
        <w:jc w:val="center"/>
        <w:rPr>
          <w:b/>
          <w:sz w:val="28"/>
          <w:szCs w:val="28"/>
        </w:rPr>
      </w:pPr>
    </w:p>
    <w:p w14:paraId="1C6824E9" w14:textId="77777777" w:rsidR="00A10E25" w:rsidRDefault="00A10E25" w:rsidP="00BE7F48">
      <w:pPr>
        <w:spacing w:line="240" w:lineRule="auto"/>
        <w:jc w:val="center"/>
        <w:rPr>
          <w:b/>
          <w:sz w:val="28"/>
          <w:szCs w:val="28"/>
        </w:rPr>
      </w:pPr>
    </w:p>
    <w:p w14:paraId="625CB1E5" w14:textId="77777777" w:rsidR="00CF4777" w:rsidRDefault="00CF4777" w:rsidP="00BE7F48">
      <w:pPr>
        <w:spacing w:line="240" w:lineRule="auto"/>
        <w:jc w:val="center"/>
        <w:rPr>
          <w:b/>
          <w:sz w:val="28"/>
          <w:szCs w:val="28"/>
        </w:rPr>
      </w:pPr>
    </w:p>
    <w:p w14:paraId="19218153" w14:textId="77777777" w:rsidR="00FA3E77" w:rsidRPr="00986E76" w:rsidRDefault="00FA3E77" w:rsidP="00F0693C">
      <w:pPr>
        <w:spacing w:line="240" w:lineRule="auto"/>
        <w:jc w:val="center"/>
        <w:rPr>
          <w:b/>
          <w:sz w:val="28"/>
          <w:szCs w:val="28"/>
        </w:rPr>
      </w:pPr>
      <w:r w:rsidRPr="00986E76">
        <w:rPr>
          <w:b/>
          <w:sz w:val="28"/>
          <w:szCs w:val="28"/>
        </w:rPr>
        <w:lastRenderedPageBreak/>
        <w:t xml:space="preserve">NURS 267 Clinical Reasoning and Decision </w:t>
      </w:r>
      <w:r w:rsidR="0089541E" w:rsidRPr="00986E76">
        <w:rPr>
          <w:b/>
          <w:sz w:val="28"/>
          <w:szCs w:val="28"/>
        </w:rPr>
        <w:t>M</w:t>
      </w:r>
      <w:r w:rsidRPr="00986E76">
        <w:rPr>
          <w:b/>
          <w:sz w:val="28"/>
          <w:szCs w:val="28"/>
        </w:rPr>
        <w:t>aking</w:t>
      </w:r>
    </w:p>
    <w:p w14:paraId="356B0C8B" w14:textId="77777777" w:rsidR="005449A9" w:rsidRPr="00986E76" w:rsidRDefault="00FA3E77" w:rsidP="00504EDB">
      <w:pPr>
        <w:spacing w:after="0" w:line="240" w:lineRule="auto"/>
        <w:ind w:left="3" w:right="18"/>
        <w:jc w:val="center"/>
        <w:rPr>
          <w:b/>
          <w:sz w:val="28"/>
          <w:szCs w:val="28"/>
        </w:rPr>
      </w:pPr>
      <w:r w:rsidRPr="00986E76">
        <w:rPr>
          <w:b/>
          <w:sz w:val="28"/>
          <w:szCs w:val="28"/>
        </w:rPr>
        <w:t xml:space="preserve">Registration Information </w:t>
      </w:r>
    </w:p>
    <w:p w14:paraId="66CCFD98" w14:textId="200ABA41" w:rsidR="00474C3D" w:rsidRPr="00474C3D" w:rsidRDefault="002649FB" w:rsidP="00474C3D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all</w:t>
      </w:r>
      <w:bookmarkStart w:id="0" w:name="_GoBack"/>
      <w:bookmarkEnd w:id="0"/>
      <w:r w:rsidR="00474C3D" w:rsidRPr="00474C3D">
        <w:rPr>
          <w:b/>
          <w:color w:val="FF0000"/>
          <w:sz w:val="36"/>
          <w:szCs w:val="36"/>
        </w:rPr>
        <w:t xml:space="preserve"> 2024</w:t>
      </w:r>
    </w:p>
    <w:p w14:paraId="6129ACE6" w14:textId="77777777" w:rsidR="00FA3E77" w:rsidRPr="00FA2184" w:rsidRDefault="00FA3E77" w:rsidP="00FA3E77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W w:w="13821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914"/>
        <w:gridCol w:w="2610"/>
        <w:gridCol w:w="3555"/>
        <w:gridCol w:w="2815"/>
        <w:gridCol w:w="312"/>
        <w:gridCol w:w="2408"/>
      </w:tblGrid>
      <w:tr w:rsidR="00FA3E77" w14:paraId="2BD3542E" w14:textId="77777777" w:rsidTr="00BE7F48">
        <w:trPr>
          <w:trHeight w:val="615"/>
        </w:trPr>
        <w:tc>
          <w:tcPr>
            <w:tcW w:w="138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DAD6FD" w14:textId="77777777" w:rsidR="00FA3E77" w:rsidRPr="00986E76" w:rsidRDefault="00FA3E77" w:rsidP="00FA3E77">
            <w:pPr>
              <w:pStyle w:val="TableParagraph"/>
              <w:spacing w:before="2"/>
              <w:ind w:left="3249" w:right="3146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>NURS 235 NURSING IV: TEAM 4</w:t>
            </w:r>
          </w:p>
          <w:p w14:paraId="64765CCF" w14:textId="77777777" w:rsidR="00FA3E77" w:rsidRPr="00986E76" w:rsidRDefault="00FA3E77" w:rsidP="00FA3E77">
            <w:pPr>
              <w:pStyle w:val="TableParagraph"/>
              <w:spacing w:before="34"/>
              <w:ind w:left="3249" w:right="3122"/>
              <w:jc w:val="center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 xml:space="preserve">Class Time: Thursday and Friday </w:t>
            </w:r>
            <w:r w:rsidR="00D5592D" w:rsidRPr="00986E76">
              <w:rPr>
                <w:b/>
                <w:sz w:val="24"/>
                <w:szCs w:val="24"/>
              </w:rPr>
              <w:t>1230-14</w:t>
            </w:r>
            <w:r w:rsidR="00BD66DA">
              <w:rPr>
                <w:b/>
                <w:sz w:val="24"/>
                <w:szCs w:val="24"/>
              </w:rPr>
              <w:t>2</w:t>
            </w:r>
            <w:r w:rsidR="00D5592D" w:rsidRPr="00986E76">
              <w:rPr>
                <w:b/>
                <w:sz w:val="24"/>
                <w:szCs w:val="24"/>
              </w:rPr>
              <w:t xml:space="preserve">0 </w:t>
            </w:r>
            <w:r w:rsidR="00116542">
              <w:rPr>
                <w:b/>
                <w:sz w:val="24"/>
                <w:szCs w:val="24"/>
              </w:rPr>
              <w:t>Rm 318 B</w:t>
            </w:r>
          </w:p>
        </w:tc>
      </w:tr>
      <w:tr w:rsidR="00FA3E77" w:rsidRPr="005449A9" w14:paraId="117E7441" w14:textId="77777777" w:rsidTr="008B2C78">
        <w:trPr>
          <w:trHeight w:val="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4086" w14:textId="77777777" w:rsidR="00FA3E77" w:rsidRPr="005449A9" w:rsidRDefault="00FA3E77" w:rsidP="00FA3E77">
            <w:pPr>
              <w:pStyle w:val="TableParagraph"/>
              <w:spacing w:before="6"/>
              <w:ind w:left="0" w:right="245"/>
              <w:jc w:val="right"/>
              <w:rPr>
                <w:b/>
              </w:rPr>
            </w:pPr>
            <w:r w:rsidRPr="005449A9">
              <w:rPr>
                <w:b/>
              </w:rPr>
              <w:t>SECT#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5062" w14:textId="77777777" w:rsidR="00FA3E77" w:rsidRPr="005449A9" w:rsidRDefault="00FA3E77" w:rsidP="00FA3E77">
            <w:pPr>
              <w:pStyle w:val="TableParagraph"/>
              <w:spacing w:before="6"/>
              <w:ind w:left="196"/>
              <w:rPr>
                <w:b/>
              </w:rPr>
            </w:pPr>
            <w:r w:rsidRPr="005449A9">
              <w:rPr>
                <w:b/>
              </w:rPr>
              <w:t>CRN#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BB89" w14:textId="77777777" w:rsidR="00FA3E77" w:rsidRPr="005449A9" w:rsidRDefault="00FA3E77" w:rsidP="00FA3E77">
            <w:pPr>
              <w:pStyle w:val="TableParagraph"/>
              <w:spacing w:before="6"/>
              <w:rPr>
                <w:b/>
              </w:rPr>
            </w:pPr>
            <w:r w:rsidRPr="005449A9">
              <w:rPr>
                <w:b/>
              </w:rPr>
              <w:t>Clinical Instructor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3B07" w14:textId="77777777" w:rsidR="00FA3E77" w:rsidRPr="005449A9" w:rsidRDefault="00FA3E77" w:rsidP="00FA3E77">
            <w:pPr>
              <w:pStyle w:val="TableParagraph"/>
              <w:spacing w:before="6"/>
              <w:ind w:left="166"/>
              <w:rPr>
                <w:b/>
              </w:rPr>
            </w:pPr>
            <w:r w:rsidRPr="005449A9">
              <w:rPr>
                <w:b/>
              </w:rPr>
              <w:t>Hospital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6797" w14:textId="77777777" w:rsidR="00FA3E77" w:rsidRPr="005449A9" w:rsidRDefault="00FA3E77" w:rsidP="00FA3E77">
            <w:pPr>
              <w:pStyle w:val="TableParagraph"/>
              <w:spacing w:before="6"/>
              <w:rPr>
                <w:b/>
              </w:rPr>
            </w:pPr>
            <w:r w:rsidRPr="005449A9">
              <w:rPr>
                <w:b/>
              </w:rPr>
              <w:t>Clinical Instructor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E2DA" w14:textId="77777777" w:rsidR="00FA3E77" w:rsidRPr="005449A9" w:rsidRDefault="00FA3E77" w:rsidP="003A1902">
            <w:pPr>
              <w:pStyle w:val="TableParagraph"/>
              <w:spacing w:before="6"/>
              <w:ind w:left="1187" w:right="1182" w:hanging="1171"/>
              <w:jc w:val="center"/>
              <w:rPr>
                <w:b/>
              </w:rPr>
            </w:pPr>
            <w:r w:rsidRPr="005449A9">
              <w:rPr>
                <w:b/>
              </w:rPr>
              <w:t>Ho</w:t>
            </w:r>
            <w:r w:rsidR="003A1902" w:rsidRPr="005449A9">
              <w:rPr>
                <w:b/>
              </w:rPr>
              <w:t>s</w:t>
            </w:r>
            <w:r w:rsidRPr="005449A9">
              <w:rPr>
                <w:b/>
              </w:rPr>
              <w:t>pital</w:t>
            </w:r>
          </w:p>
        </w:tc>
      </w:tr>
      <w:tr w:rsidR="00317E97" w:rsidRPr="005449A9" w14:paraId="5FB09EFC" w14:textId="77777777" w:rsidTr="008B2C78">
        <w:trPr>
          <w:trHeight w:val="80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97C9" w14:textId="77777777" w:rsidR="00317E97" w:rsidRPr="005449A9" w:rsidRDefault="00317E97" w:rsidP="00317E97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E05F" w14:textId="77777777" w:rsidR="00317E97" w:rsidRPr="005449A9" w:rsidRDefault="00317E97" w:rsidP="00317E97">
            <w:pPr>
              <w:pStyle w:val="TableParagraph"/>
              <w:ind w:left="117" w:right="111"/>
              <w:jc w:val="center"/>
            </w:pPr>
            <w:r>
              <w:t>1188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7AFF" w14:textId="77777777" w:rsidR="00317E97" w:rsidRPr="005449A9" w:rsidRDefault="00317E97" w:rsidP="00317E97">
            <w:pPr>
              <w:pStyle w:val="TableParagraph"/>
              <w:ind w:left="131"/>
            </w:pPr>
            <w:r w:rsidRPr="005449A9">
              <w:t>Dickerson – Tuesday</w:t>
            </w:r>
          </w:p>
          <w:p w14:paraId="4F90646C" w14:textId="77777777" w:rsidR="00317E97" w:rsidRPr="005449A9" w:rsidRDefault="00317E97" w:rsidP="00317E97">
            <w:pPr>
              <w:pStyle w:val="TableParagraph"/>
              <w:ind w:left="131"/>
            </w:pPr>
          </w:p>
          <w:p w14:paraId="716970A1" w14:textId="77777777" w:rsidR="00317E97" w:rsidRPr="005449A9" w:rsidRDefault="00317E97" w:rsidP="00317E97">
            <w:pPr>
              <w:pStyle w:val="TableParagraph"/>
              <w:ind w:left="131"/>
              <w:jc w:val="right"/>
            </w:pPr>
            <w:r w:rsidRPr="005449A9">
              <w:t>ICU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B1D1" w14:textId="77777777" w:rsidR="00317E97" w:rsidRPr="005449A9" w:rsidRDefault="00317E97" w:rsidP="00317E97">
            <w:pPr>
              <w:pStyle w:val="TableParagraph"/>
              <w:ind w:left="116"/>
            </w:pPr>
            <w:r w:rsidRPr="005449A9">
              <w:t xml:space="preserve">Slidell Memorial </w:t>
            </w:r>
          </w:p>
          <w:p w14:paraId="693C9D54" w14:textId="77777777" w:rsidR="00317E97" w:rsidRPr="005449A9" w:rsidRDefault="00317E97" w:rsidP="00317E97">
            <w:pPr>
              <w:pStyle w:val="TableParagraph"/>
              <w:spacing w:before="22"/>
            </w:pPr>
            <w:r w:rsidRPr="005449A9">
              <w:t>0700-1900</w:t>
            </w:r>
          </w:p>
          <w:p w14:paraId="556C89D6" w14:textId="77777777" w:rsidR="00317E97" w:rsidRPr="005449A9" w:rsidRDefault="00317E97" w:rsidP="00317E97">
            <w:pPr>
              <w:pStyle w:val="TableParagraph"/>
              <w:spacing w:before="22"/>
              <w:jc w:val="right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CD47" w14:textId="77777777" w:rsidR="00317E97" w:rsidRDefault="00317E97" w:rsidP="00317E97">
            <w:r w:rsidRPr="007F0B6E">
              <w:rPr>
                <w:sz w:val="36"/>
                <w:szCs w:val="36"/>
              </w:rPr>
              <w:t>TBD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446" w14:textId="77777777" w:rsidR="00317E97" w:rsidRDefault="00317E97" w:rsidP="00317E97">
            <w:r w:rsidRPr="007F0B6E">
              <w:rPr>
                <w:sz w:val="36"/>
                <w:szCs w:val="36"/>
              </w:rPr>
              <w:t>TBD</w:t>
            </w:r>
          </w:p>
        </w:tc>
      </w:tr>
      <w:tr w:rsidR="00317E97" w:rsidRPr="005449A9" w14:paraId="56E188D1" w14:textId="77777777" w:rsidTr="008B2C78">
        <w:trPr>
          <w:trHeight w:val="89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142C" w14:textId="77777777" w:rsidR="00317E97" w:rsidRPr="005449A9" w:rsidRDefault="00317E97" w:rsidP="00317E97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A1AA" w14:textId="77777777" w:rsidR="00317E97" w:rsidRPr="005449A9" w:rsidRDefault="00317E97" w:rsidP="00317E97">
            <w:pPr>
              <w:pStyle w:val="TableParagraph"/>
              <w:ind w:left="117" w:right="111"/>
              <w:jc w:val="center"/>
            </w:pPr>
            <w:r>
              <w:t>1188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F41C" w14:textId="77777777" w:rsidR="00317E97" w:rsidRDefault="00317E97" w:rsidP="00317E97">
            <w:r w:rsidRPr="007F0B6E">
              <w:rPr>
                <w:sz w:val="36"/>
                <w:szCs w:val="36"/>
              </w:rPr>
              <w:t>TBD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D1F5" w14:textId="77777777" w:rsidR="00317E97" w:rsidRDefault="00317E97" w:rsidP="00317E97">
            <w:r w:rsidRPr="007F0B6E">
              <w:rPr>
                <w:sz w:val="36"/>
                <w:szCs w:val="36"/>
              </w:rPr>
              <w:t>TBD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5A2D" w14:textId="77777777" w:rsidR="00317E97" w:rsidRPr="005449A9" w:rsidRDefault="00317E97" w:rsidP="00317E97">
            <w:pPr>
              <w:pStyle w:val="TableParagraph"/>
              <w:ind w:left="131"/>
            </w:pPr>
            <w:r w:rsidRPr="005449A9">
              <w:t>Dickerson – Tuesday</w:t>
            </w:r>
          </w:p>
          <w:p w14:paraId="1B3056B4" w14:textId="77777777" w:rsidR="00317E97" w:rsidRPr="005449A9" w:rsidRDefault="00317E97" w:rsidP="00317E97">
            <w:pPr>
              <w:pStyle w:val="TableParagraph"/>
              <w:ind w:left="131"/>
            </w:pPr>
          </w:p>
          <w:p w14:paraId="287AEF84" w14:textId="77777777" w:rsidR="00317E97" w:rsidRPr="005449A9" w:rsidRDefault="00317E97" w:rsidP="00317E97">
            <w:pPr>
              <w:pStyle w:val="TableParagraph"/>
              <w:ind w:left="131"/>
              <w:jc w:val="right"/>
            </w:pPr>
            <w:r w:rsidRPr="005449A9">
              <w:t>ICU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504E" w14:textId="77777777" w:rsidR="00317E97" w:rsidRPr="005449A9" w:rsidRDefault="00317E97" w:rsidP="00317E97">
            <w:pPr>
              <w:pStyle w:val="TableParagraph"/>
              <w:ind w:left="116"/>
            </w:pPr>
            <w:r w:rsidRPr="005449A9">
              <w:t xml:space="preserve">Slidell Memorial </w:t>
            </w:r>
          </w:p>
          <w:p w14:paraId="246C8067" w14:textId="77777777" w:rsidR="00317E97" w:rsidRPr="005449A9" w:rsidRDefault="00317E97" w:rsidP="00317E97">
            <w:pPr>
              <w:pStyle w:val="TableParagraph"/>
              <w:spacing w:before="22"/>
            </w:pPr>
            <w:r w:rsidRPr="005449A9">
              <w:t>0700-1900</w:t>
            </w:r>
          </w:p>
          <w:p w14:paraId="7186AE81" w14:textId="77777777" w:rsidR="00317E97" w:rsidRPr="005449A9" w:rsidRDefault="00317E97" w:rsidP="00317E97">
            <w:pPr>
              <w:pStyle w:val="TableParagraph"/>
              <w:spacing w:before="22"/>
              <w:jc w:val="right"/>
            </w:pPr>
          </w:p>
        </w:tc>
      </w:tr>
      <w:tr w:rsidR="00317E97" w:rsidRPr="005449A9" w14:paraId="63FC2F09" w14:textId="77777777" w:rsidTr="008B2C78">
        <w:trPr>
          <w:trHeight w:val="60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A0CE" w14:textId="77777777" w:rsidR="00317E97" w:rsidRPr="005449A9" w:rsidRDefault="00317E97" w:rsidP="00317E97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C15F" w14:textId="77777777" w:rsidR="00317E97" w:rsidRPr="005449A9" w:rsidRDefault="00317E97" w:rsidP="00317E97">
            <w:pPr>
              <w:pStyle w:val="TableParagraph"/>
              <w:ind w:left="131"/>
            </w:pPr>
            <w:r>
              <w:t>1188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3EBE" w14:textId="77777777" w:rsidR="00317E97" w:rsidRPr="00225AED" w:rsidRDefault="00317E97" w:rsidP="00317E97">
            <w:pPr>
              <w:pStyle w:val="TableParagraph"/>
              <w:spacing w:before="22"/>
              <w:ind w:left="0"/>
            </w:pPr>
            <w:r>
              <w:t>Salvant - Saturday</w:t>
            </w:r>
          </w:p>
          <w:p w14:paraId="0C7DC1B7" w14:textId="77777777" w:rsidR="00317E97" w:rsidRDefault="00317E97" w:rsidP="00317E97">
            <w:pPr>
              <w:pStyle w:val="TableParagraph"/>
              <w:spacing w:before="22"/>
            </w:pPr>
          </w:p>
          <w:p w14:paraId="4F7D2FEB" w14:textId="77777777" w:rsidR="00317E97" w:rsidRDefault="00317E97" w:rsidP="00317E97">
            <w:pPr>
              <w:pStyle w:val="TableParagraph"/>
              <w:spacing w:before="22"/>
            </w:pPr>
          </w:p>
          <w:p w14:paraId="10A42B2F" w14:textId="77777777" w:rsidR="00317E97" w:rsidRPr="005449A9" w:rsidRDefault="00317E97" w:rsidP="00317E97">
            <w:pPr>
              <w:pStyle w:val="TableParagraph"/>
              <w:spacing w:before="22"/>
              <w:jc w:val="right"/>
            </w:pPr>
            <w:r>
              <w:t>M/S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5144" w14:textId="77777777" w:rsidR="00317E97" w:rsidRDefault="00317E97" w:rsidP="00317E97">
            <w:pPr>
              <w:pStyle w:val="TableParagraph"/>
              <w:spacing w:before="21"/>
              <w:ind w:left="0"/>
            </w:pPr>
            <w:r>
              <w:t>East Jefferson – 3E</w:t>
            </w:r>
          </w:p>
          <w:p w14:paraId="374F511B" w14:textId="77777777" w:rsidR="00317E97" w:rsidRPr="005449A9" w:rsidRDefault="00317E97" w:rsidP="00317E97">
            <w:pPr>
              <w:pStyle w:val="TableParagraph"/>
              <w:spacing w:before="21"/>
              <w:ind w:left="0"/>
            </w:pPr>
            <w:r>
              <w:t>0645-18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4382" w14:textId="77777777" w:rsidR="00317E97" w:rsidRPr="005449A9" w:rsidRDefault="00317E97" w:rsidP="00317E97">
            <w:pPr>
              <w:pStyle w:val="TableParagraph"/>
              <w:ind w:left="108"/>
            </w:pPr>
            <w:r w:rsidRPr="005449A9">
              <w:t>Garretson – Tuesday</w:t>
            </w:r>
          </w:p>
          <w:p w14:paraId="5B15D619" w14:textId="77777777" w:rsidR="00317E97" w:rsidRPr="005449A9" w:rsidRDefault="00317E97" w:rsidP="00317E97">
            <w:pPr>
              <w:pStyle w:val="TableParagraph"/>
              <w:ind w:left="108"/>
            </w:pPr>
          </w:p>
          <w:p w14:paraId="6FC3714B" w14:textId="77777777" w:rsidR="00317E97" w:rsidRPr="005449A9" w:rsidRDefault="00317E97" w:rsidP="00317E97">
            <w:pPr>
              <w:pStyle w:val="TableParagraph"/>
              <w:ind w:left="108"/>
              <w:jc w:val="right"/>
            </w:pPr>
            <w:r w:rsidRPr="005449A9">
              <w:t>CCU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FE2" w14:textId="77777777" w:rsidR="00317E97" w:rsidRPr="005449A9" w:rsidRDefault="00317E97" w:rsidP="00317E97">
            <w:pPr>
              <w:pStyle w:val="TableParagraph"/>
              <w:ind w:left="107"/>
            </w:pPr>
            <w:r w:rsidRPr="005449A9">
              <w:t>East Jefferson</w:t>
            </w:r>
          </w:p>
          <w:p w14:paraId="6445A1D5" w14:textId="77777777" w:rsidR="00317E97" w:rsidRPr="005449A9" w:rsidRDefault="00317E97" w:rsidP="00317E97">
            <w:pPr>
              <w:pStyle w:val="TableParagraph"/>
              <w:spacing w:before="22"/>
              <w:ind w:left="102"/>
            </w:pPr>
            <w:r w:rsidRPr="005449A9">
              <w:t>0645 – 1845</w:t>
            </w:r>
          </w:p>
          <w:p w14:paraId="5E5E5553" w14:textId="77777777" w:rsidR="00317E97" w:rsidRPr="005449A9" w:rsidRDefault="00317E97" w:rsidP="00317E97">
            <w:pPr>
              <w:pStyle w:val="TableParagraph"/>
              <w:spacing w:before="22"/>
              <w:ind w:left="102"/>
              <w:jc w:val="right"/>
            </w:pPr>
          </w:p>
        </w:tc>
      </w:tr>
      <w:tr w:rsidR="00317E97" w14:paraId="4EEC2A66" w14:textId="77777777" w:rsidTr="00986E76">
        <w:trPr>
          <w:trHeight w:val="435"/>
        </w:trPr>
        <w:tc>
          <w:tcPr>
            <w:tcW w:w="138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CA55CF6" w14:textId="77777777" w:rsidR="00317E97" w:rsidRPr="00FA2184" w:rsidRDefault="00317E97" w:rsidP="00317E97">
            <w:pPr>
              <w:pStyle w:val="TableParagraph"/>
              <w:spacing w:before="2"/>
              <w:ind w:left="3249" w:right="3146"/>
              <w:jc w:val="center"/>
              <w:rPr>
                <w:b/>
                <w:sz w:val="32"/>
                <w:szCs w:val="32"/>
              </w:rPr>
            </w:pPr>
            <w:r w:rsidRPr="00FA2184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317E97" w14:paraId="61329016" w14:textId="77777777" w:rsidTr="0054391D">
        <w:trPr>
          <w:trHeight w:val="316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6D82" w14:textId="77777777" w:rsidR="00317E97" w:rsidRPr="00986E76" w:rsidRDefault="00317E97" w:rsidP="00317E97">
            <w:pPr>
              <w:pStyle w:val="TableParagraph"/>
              <w:spacing w:before="6"/>
              <w:ind w:left="0" w:right="249"/>
              <w:jc w:val="right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SECT #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07FE" w14:textId="77777777" w:rsidR="00317E97" w:rsidRPr="00986E76" w:rsidRDefault="00317E97" w:rsidP="00317E97">
            <w:pPr>
              <w:pStyle w:val="TableParagraph"/>
              <w:spacing w:before="6"/>
              <w:ind w:left="141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CRN #</w:t>
            </w:r>
          </w:p>
        </w:tc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71B" w14:textId="77777777" w:rsidR="00317E97" w:rsidRPr="00986E76" w:rsidRDefault="00317E97" w:rsidP="00317E97">
            <w:pPr>
              <w:pStyle w:val="TableParagraph"/>
              <w:spacing w:before="6"/>
              <w:ind w:left="2616" w:right="3351" w:hanging="90"/>
              <w:jc w:val="center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LECTURE DA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2365" w14:textId="77777777" w:rsidR="00317E97" w:rsidRPr="00986E76" w:rsidRDefault="00317E97" w:rsidP="00317E97">
            <w:pPr>
              <w:pStyle w:val="TableParagraph"/>
              <w:spacing w:before="6"/>
              <w:ind w:left="0" w:right="948"/>
              <w:jc w:val="right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Instructor</w:t>
            </w:r>
          </w:p>
        </w:tc>
      </w:tr>
      <w:tr w:rsidR="00317E97" w14:paraId="5EA54B09" w14:textId="77777777" w:rsidTr="00524B6B">
        <w:trPr>
          <w:trHeight w:val="359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973F" w14:textId="77777777" w:rsidR="00317E97" w:rsidRPr="00FA2184" w:rsidRDefault="00317E97" w:rsidP="00317E97">
            <w:pPr>
              <w:pStyle w:val="TableParagraph"/>
              <w:ind w:left="364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W0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445E" w14:textId="77777777" w:rsidR="00317E97" w:rsidRPr="00FA2184" w:rsidRDefault="00317E97" w:rsidP="00317E97">
            <w:pPr>
              <w:pStyle w:val="TableParagraph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6</w:t>
            </w:r>
          </w:p>
        </w:tc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CD5A" w14:textId="77777777" w:rsidR="00317E97" w:rsidRPr="00FA2184" w:rsidRDefault="00317E97" w:rsidP="00317E97">
            <w:pPr>
              <w:pStyle w:val="TableParagraph"/>
              <w:ind w:left="3066" w:right="3351"/>
              <w:jc w:val="center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Onlin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AB46" w14:textId="77777777" w:rsidR="00317E97" w:rsidRPr="00FA2184" w:rsidRDefault="00317E97" w:rsidP="00317E97">
            <w:pPr>
              <w:pStyle w:val="TableParagraph"/>
              <w:ind w:left="0" w:righ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kerson, </w:t>
            </w:r>
          </w:p>
        </w:tc>
      </w:tr>
    </w:tbl>
    <w:p w14:paraId="063C715D" w14:textId="77777777" w:rsidR="004E1059" w:rsidRDefault="00FA3E77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 xml:space="preserve">There will be some additional hours required for 12 hour clinicals to meet course requirements. </w:t>
      </w:r>
    </w:p>
    <w:p w14:paraId="57D5AF23" w14:textId="77777777" w:rsidR="003727FE" w:rsidRPr="00D173A4" w:rsidRDefault="00FA3E77" w:rsidP="00E4224D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sectPr w:rsidR="003727FE" w:rsidRPr="00D173A4" w:rsidSect="00186BA5">
      <w:pgSz w:w="15840" w:h="12240" w:orient="landscape"/>
      <w:pgMar w:top="720" w:right="720" w:bottom="576" w:left="864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A5"/>
    <w:rsid w:val="00025B50"/>
    <w:rsid w:val="000267E4"/>
    <w:rsid w:val="0003399B"/>
    <w:rsid w:val="0006637D"/>
    <w:rsid w:val="00070ECF"/>
    <w:rsid w:val="000830C2"/>
    <w:rsid w:val="000E4519"/>
    <w:rsid w:val="0010750F"/>
    <w:rsid w:val="00116542"/>
    <w:rsid w:val="00170801"/>
    <w:rsid w:val="0017242A"/>
    <w:rsid w:val="00185263"/>
    <w:rsid w:val="00186BA5"/>
    <w:rsid w:val="001873A8"/>
    <w:rsid w:val="001C09C2"/>
    <w:rsid w:val="001C10EA"/>
    <w:rsid w:val="001E62E9"/>
    <w:rsid w:val="002014B2"/>
    <w:rsid w:val="00212757"/>
    <w:rsid w:val="00220090"/>
    <w:rsid w:val="00225AED"/>
    <w:rsid w:val="00237B55"/>
    <w:rsid w:val="00246807"/>
    <w:rsid w:val="0026328A"/>
    <w:rsid w:val="002649FB"/>
    <w:rsid w:val="002756FB"/>
    <w:rsid w:val="002A3D09"/>
    <w:rsid w:val="002A43E8"/>
    <w:rsid w:val="002A5AF3"/>
    <w:rsid w:val="002B1729"/>
    <w:rsid w:val="002B5F07"/>
    <w:rsid w:val="002C2EBB"/>
    <w:rsid w:val="002D1847"/>
    <w:rsid w:val="002E5406"/>
    <w:rsid w:val="00305474"/>
    <w:rsid w:val="00310E3E"/>
    <w:rsid w:val="00317E97"/>
    <w:rsid w:val="003254B4"/>
    <w:rsid w:val="00361B69"/>
    <w:rsid w:val="003723D5"/>
    <w:rsid w:val="003727FE"/>
    <w:rsid w:val="00373CCF"/>
    <w:rsid w:val="003806B6"/>
    <w:rsid w:val="003A1902"/>
    <w:rsid w:val="003A3B6B"/>
    <w:rsid w:val="003B1806"/>
    <w:rsid w:val="003B4AF0"/>
    <w:rsid w:val="003D3CD9"/>
    <w:rsid w:val="003D4E17"/>
    <w:rsid w:val="003D74B7"/>
    <w:rsid w:val="003E4972"/>
    <w:rsid w:val="003F6764"/>
    <w:rsid w:val="00412E4C"/>
    <w:rsid w:val="00422CE0"/>
    <w:rsid w:val="00425332"/>
    <w:rsid w:val="00472D50"/>
    <w:rsid w:val="00474C3D"/>
    <w:rsid w:val="00486E25"/>
    <w:rsid w:val="0049439B"/>
    <w:rsid w:val="004A06A5"/>
    <w:rsid w:val="004C1313"/>
    <w:rsid w:val="004C5832"/>
    <w:rsid w:val="004E1059"/>
    <w:rsid w:val="0050301C"/>
    <w:rsid w:val="00504EDB"/>
    <w:rsid w:val="00524B6B"/>
    <w:rsid w:val="0054391D"/>
    <w:rsid w:val="005449A9"/>
    <w:rsid w:val="00544EB5"/>
    <w:rsid w:val="00560877"/>
    <w:rsid w:val="00560B13"/>
    <w:rsid w:val="00567F52"/>
    <w:rsid w:val="005C0D10"/>
    <w:rsid w:val="005D0172"/>
    <w:rsid w:val="005E583F"/>
    <w:rsid w:val="005F09DA"/>
    <w:rsid w:val="005F0B61"/>
    <w:rsid w:val="006122B5"/>
    <w:rsid w:val="00613152"/>
    <w:rsid w:val="00624CA8"/>
    <w:rsid w:val="00645CAF"/>
    <w:rsid w:val="00651551"/>
    <w:rsid w:val="00694789"/>
    <w:rsid w:val="006A599D"/>
    <w:rsid w:val="006B0B7D"/>
    <w:rsid w:val="006C30F3"/>
    <w:rsid w:val="006D7BE4"/>
    <w:rsid w:val="006E21C5"/>
    <w:rsid w:val="006E29E9"/>
    <w:rsid w:val="006F0B6D"/>
    <w:rsid w:val="00700976"/>
    <w:rsid w:val="00702CD2"/>
    <w:rsid w:val="007046C4"/>
    <w:rsid w:val="00725D42"/>
    <w:rsid w:val="00725E92"/>
    <w:rsid w:val="00741860"/>
    <w:rsid w:val="007418DB"/>
    <w:rsid w:val="00757D9D"/>
    <w:rsid w:val="00765258"/>
    <w:rsid w:val="007776A9"/>
    <w:rsid w:val="0078075C"/>
    <w:rsid w:val="00786C2C"/>
    <w:rsid w:val="00790FD3"/>
    <w:rsid w:val="007921D3"/>
    <w:rsid w:val="007A38F8"/>
    <w:rsid w:val="007B6590"/>
    <w:rsid w:val="007B6702"/>
    <w:rsid w:val="007F02ED"/>
    <w:rsid w:val="007F2617"/>
    <w:rsid w:val="007F3641"/>
    <w:rsid w:val="00812B5D"/>
    <w:rsid w:val="00812FAC"/>
    <w:rsid w:val="00813A8C"/>
    <w:rsid w:val="0082604E"/>
    <w:rsid w:val="008304D7"/>
    <w:rsid w:val="0083464F"/>
    <w:rsid w:val="00835D9B"/>
    <w:rsid w:val="008403A7"/>
    <w:rsid w:val="00840D8F"/>
    <w:rsid w:val="00864591"/>
    <w:rsid w:val="00872554"/>
    <w:rsid w:val="0087322B"/>
    <w:rsid w:val="0089541E"/>
    <w:rsid w:val="008A5978"/>
    <w:rsid w:val="008B2C78"/>
    <w:rsid w:val="008E0C2A"/>
    <w:rsid w:val="008F7593"/>
    <w:rsid w:val="0090785A"/>
    <w:rsid w:val="00914465"/>
    <w:rsid w:val="00950783"/>
    <w:rsid w:val="00964555"/>
    <w:rsid w:val="00977F36"/>
    <w:rsid w:val="00985302"/>
    <w:rsid w:val="00986E76"/>
    <w:rsid w:val="009A07CC"/>
    <w:rsid w:val="009A2A0C"/>
    <w:rsid w:val="009B627C"/>
    <w:rsid w:val="009D1C91"/>
    <w:rsid w:val="00A0592E"/>
    <w:rsid w:val="00A10E25"/>
    <w:rsid w:val="00A138B4"/>
    <w:rsid w:val="00A428B4"/>
    <w:rsid w:val="00A97826"/>
    <w:rsid w:val="00AB321E"/>
    <w:rsid w:val="00AB7350"/>
    <w:rsid w:val="00AC1CE6"/>
    <w:rsid w:val="00AC2EB2"/>
    <w:rsid w:val="00AC6300"/>
    <w:rsid w:val="00AC6A99"/>
    <w:rsid w:val="00AE3F58"/>
    <w:rsid w:val="00AF2069"/>
    <w:rsid w:val="00B039B4"/>
    <w:rsid w:val="00B423E5"/>
    <w:rsid w:val="00B43385"/>
    <w:rsid w:val="00B54D3D"/>
    <w:rsid w:val="00B5671E"/>
    <w:rsid w:val="00B610D8"/>
    <w:rsid w:val="00B62926"/>
    <w:rsid w:val="00B75D9D"/>
    <w:rsid w:val="00B7770F"/>
    <w:rsid w:val="00B80D32"/>
    <w:rsid w:val="00BA1509"/>
    <w:rsid w:val="00BB18D2"/>
    <w:rsid w:val="00BB2FAC"/>
    <w:rsid w:val="00BC21CE"/>
    <w:rsid w:val="00BC4478"/>
    <w:rsid w:val="00BD66DA"/>
    <w:rsid w:val="00BD729C"/>
    <w:rsid w:val="00BE7F48"/>
    <w:rsid w:val="00C13FA4"/>
    <w:rsid w:val="00C30AFB"/>
    <w:rsid w:val="00C41BB7"/>
    <w:rsid w:val="00C45FC2"/>
    <w:rsid w:val="00C51F63"/>
    <w:rsid w:val="00C541BD"/>
    <w:rsid w:val="00C5757A"/>
    <w:rsid w:val="00C7487F"/>
    <w:rsid w:val="00C83F91"/>
    <w:rsid w:val="00CA1CB9"/>
    <w:rsid w:val="00CC3EEE"/>
    <w:rsid w:val="00CC5F75"/>
    <w:rsid w:val="00CD681B"/>
    <w:rsid w:val="00CF4777"/>
    <w:rsid w:val="00D16F81"/>
    <w:rsid w:val="00D173A4"/>
    <w:rsid w:val="00D2141B"/>
    <w:rsid w:val="00D26081"/>
    <w:rsid w:val="00D315B6"/>
    <w:rsid w:val="00D31D81"/>
    <w:rsid w:val="00D43F98"/>
    <w:rsid w:val="00D5592D"/>
    <w:rsid w:val="00D64AB0"/>
    <w:rsid w:val="00D9071A"/>
    <w:rsid w:val="00D93ABB"/>
    <w:rsid w:val="00DE3FCA"/>
    <w:rsid w:val="00DF163D"/>
    <w:rsid w:val="00E11739"/>
    <w:rsid w:val="00E179C9"/>
    <w:rsid w:val="00E233B4"/>
    <w:rsid w:val="00E4224D"/>
    <w:rsid w:val="00E6293C"/>
    <w:rsid w:val="00E671C8"/>
    <w:rsid w:val="00E712A0"/>
    <w:rsid w:val="00E9019D"/>
    <w:rsid w:val="00E9482E"/>
    <w:rsid w:val="00EB2A4B"/>
    <w:rsid w:val="00EC7B72"/>
    <w:rsid w:val="00ED7AD5"/>
    <w:rsid w:val="00EE4603"/>
    <w:rsid w:val="00EF0859"/>
    <w:rsid w:val="00EF1EE1"/>
    <w:rsid w:val="00F02223"/>
    <w:rsid w:val="00F04B21"/>
    <w:rsid w:val="00F0693C"/>
    <w:rsid w:val="00F20363"/>
    <w:rsid w:val="00F22035"/>
    <w:rsid w:val="00F2706A"/>
    <w:rsid w:val="00F302C8"/>
    <w:rsid w:val="00F30E1C"/>
    <w:rsid w:val="00F41852"/>
    <w:rsid w:val="00F4365C"/>
    <w:rsid w:val="00F47DF4"/>
    <w:rsid w:val="00F5798C"/>
    <w:rsid w:val="00F616F4"/>
    <w:rsid w:val="00F828A9"/>
    <w:rsid w:val="00FA011F"/>
    <w:rsid w:val="00FA2184"/>
    <w:rsid w:val="00FA21E7"/>
    <w:rsid w:val="00FA3E77"/>
    <w:rsid w:val="00FB17AE"/>
    <w:rsid w:val="00FE10A8"/>
    <w:rsid w:val="00FE667E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5927"/>
  <w15:chartTrackingRefBased/>
  <w15:docId w15:val="{C22F6708-6695-4B72-8B60-74C6AD48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6BA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86BA5"/>
    <w:rPr>
      <w:rFonts w:eastAsia="Times New Roman" w:cs="Times New Roman"/>
      <w:b/>
      <w:bCs/>
      <w:sz w:val="28"/>
      <w:szCs w:val="28"/>
      <w:u w:val="single" w:color="000000"/>
    </w:rPr>
  </w:style>
  <w:style w:type="table" w:styleId="TableGrid">
    <w:name w:val="Table Grid"/>
    <w:basedOn w:val="TableNormal"/>
    <w:uiPriority w:val="39"/>
    <w:rsid w:val="0018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86BA5"/>
    <w:pPr>
      <w:widowControl w:val="0"/>
      <w:autoSpaceDE w:val="0"/>
      <w:autoSpaceDN w:val="0"/>
      <w:spacing w:before="3" w:after="0" w:line="240" w:lineRule="auto"/>
      <w:ind w:left="106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8e60d40d02e721446d16b8a8d83cb8d8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244d287c321bcc0fce376d9e4932cdd8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5A26-3941-47D9-A030-7323E1D29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90E43-DC3E-40CE-B133-35BE501E9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dd271-4de0-45e3-b223-69734753108f"/>
    <ds:schemaRef ds:uri="79f6d9bc-6dd1-4912-bc69-a5127875c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6D297-AF5B-43AE-B47C-0DA3F9A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w, Mary</dc:creator>
  <cp:keywords/>
  <dc:description/>
  <cp:lastModifiedBy>Thompson, Stacey</cp:lastModifiedBy>
  <cp:revision>13</cp:revision>
  <cp:lastPrinted>2024-05-08T19:13:00Z</cp:lastPrinted>
  <dcterms:created xsi:type="dcterms:W3CDTF">2024-03-08T15:38:00Z</dcterms:created>
  <dcterms:modified xsi:type="dcterms:W3CDTF">2024-05-14T15:05:00Z</dcterms:modified>
</cp:coreProperties>
</file>